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DC" w:rsidRDefault="00F54632" w:rsidP="007D7FDC">
      <w:pPr>
        <w:jc w:val="center"/>
        <w:rPr>
          <w:b/>
          <w:u w:val="none"/>
        </w:rPr>
      </w:pPr>
      <w:r w:rsidRPr="005D0438">
        <w:rPr>
          <w:b/>
          <w:u w:val="none"/>
        </w:rPr>
        <w:t xml:space="preserve">Педагогические вакансии Костомукшского городского округа на </w:t>
      </w:r>
      <w:r w:rsidR="00A82DC5">
        <w:rPr>
          <w:b/>
          <w:u w:val="none"/>
        </w:rPr>
        <w:t>1</w:t>
      </w:r>
      <w:r w:rsidR="00B825ED">
        <w:rPr>
          <w:b/>
          <w:u w:val="none"/>
        </w:rPr>
        <w:t xml:space="preserve"> </w:t>
      </w:r>
      <w:r w:rsidR="00431E83">
        <w:rPr>
          <w:b/>
          <w:u w:val="none"/>
        </w:rPr>
        <w:t xml:space="preserve">апреля </w:t>
      </w:r>
      <w:r w:rsidRPr="005D0438">
        <w:rPr>
          <w:b/>
          <w:u w:val="none"/>
        </w:rPr>
        <w:t>20</w:t>
      </w:r>
      <w:r w:rsidR="003210FE" w:rsidRPr="005D0438">
        <w:rPr>
          <w:b/>
          <w:u w:val="none"/>
        </w:rPr>
        <w:t>2</w:t>
      </w:r>
      <w:r w:rsidR="00292B97">
        <w:rPr>
          <w:b/>
          <w:u w:val="none"/>
        </w:rPr>
        <w:t>4</w:t>
      </w:r>
      <w:r w:rsidRPr="005D0438">
        <w:rPr>
          <w:b/>
          <w:u w:val="none"/>
        </w:rPr>
        <w:t>г.</w:t>
      </w:r>
    </w:p>
    <w:p w:rsidR="00C06EA4" w:rsidRPr="005D0438" w:rsidRDefault="00C06EA4" w:rsidP="00F06AC3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8"/>
        <w:gridCol w:w="1701"/>
        <w:gridCol w:w="1276"/>
        <w:gridCol w:w="2126"/>
        <w:gridCol w:w="1701"/>
        <w:gridCol w:w="1803"/>
        <w:gridCol w:w="1315"/>
        <w:gridCol w:w="1701"/>
        <w:gridCol w:w="1701"/>
      </w:tblGrid>
      <w:tr w:rsidR="0096361C" w:rsidRPr="00D5524E" w:rsidTr="0096361C">
        <w:tc>
          <w:tcPr>
            <w:tcW w:w="1418" w:type="dxa"/>
            <w:shd w:val="clear" w:color="auto" w:fill="auto"/>
          </w:tcPr>
          <w:p w:rsidR="00D27F3F" w:rsidRPr="00D5524E" w:rsidRDefault="00D27F3F" w:rsidP="00B777E5">
            <w:pPr>
              <w:jc w:val="center"/>
              <w:rPr>
                <w:b/>
                <w:sz w:val="22"/>
                <w:szCs w:val="22"/>
                <w:u w:val="none"/>
                <w:lang w:eastAsia="ru-RU"/>
              </w:rPr>
            </w:pPr>
            <w:r w:rsidRPr="00D5524E">
              <w:rPr>
                <w:b/>
                <w:sz w:val="22"/>
                <w:szCs w:val="22"/>
                <w:u w:val="none"/>
                <w:lang w:eastAsia="ru-RU"/>
              </w:rPr>
              <w:t>Должность</w:t>
            </w:r>
          </w:p>
          <w:p w:rsidR="00D27F3F" w:rsidRPr="00D5524E" w:rsidRDefault="00D27F3F" w:rsidP="00B777E5">
            <w:pPr>
              <w:jc w:val="center"/>
              <w:rPr>
                <w:b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27F3F" w:rsidRPr="00D5524E" w:rsidRDefault="00D27F3F" w:rsidP="00B777E5">
            <w:pPr>
              <w:jc w:val="center"/>
              <w:rPr>
                <w:b/>
                <w:sz w:val="22"/>
                <w:szCs w:val="22"/>
                <w:u w:val="none"/>
                <w:lang w:eastAsia="ru-RU"/>
              </w:rPr>
            </w:pPr>
            <w:r w:rsidRPr="00D5524E">
              <w:rPr>
                <w:b/>
                <w:sz w:val="22"/>
                <w:szCs w:val="22"/>
                <w:u w:val="none"/>
                <w:lang w:eastAsia="ru-RU"/>
              </w:rPr>
              <w:t>Предмет</w:t>
            </w:r>
          </w:p>
        </w:tc>
        <w:tc>
          <w:tcPr>
            <w:tcW w:w="1701" w:type="dxa"/>
            <w:shd w:val="clear" w:color="auto" w:fill="auto"/>
          </w:tcPr>
          <w:p w:rsidR="00D27F3F" w:rsidRPr="00D5524E" w:rsidRDefault="00D27F3F" w:rsidP="00B777E5">
            <w:pPr>
              <w:jc w:val="center"/>
              <w:rPr>
                <w:b/>
                <w:sz w:val="22"/>
                <w:szCs w:val="22"/>
                <w:u w:val="none"/>
                <w:lang w:eastAsia="ru-RU"/>
              </w:rPr>
            </w:pPr>
            <w:r w:rsidRPr="00D5524E">
              <w:rPr>
                <w:b/>
                <w:sz w:val="22"/>
                <w:szCs w:val="22"/>
                <w:u w:val="none"/>
                <w:lang w:eastAsia="ru-RU"/>
              </w:rPr>
              <w:t>Нагрузка</w:t>
            </w:r>
          </w:p>
        </w:tc>
        <w:tc>
          <w:tcPr>
            <w:tcW w:w="1276" w:type="dxa"/>
            <w:shd w:val="clear" w:color="auto" w:fill="auto"/>
          </w:tcPr>
          <w:p w:rsidR="00D27F3F" w:rsidRPr="00D5524E" w:rsidRDefault="00D27F3F" w:rsidP="00B777E5">
            <w:pPr>
              <w:jc w:val="center"/>
              <w:rPr>
                <w:b/>
                <w:sz w:val="22"/>
                <w:szCs w:val="22"/>
                <w:u w:val="none"/>
                <w:lang w:eastAsia="ru-RU"/>
              </w:rPr>
            </w:pPr>
            <w:r w:rsidRPr="00D5524E">
              <w:rPr>
                <w:b/>
                <w:sz w:val="22"/>
                <w:szCs w:val="22"/>
                <w:u w:val="none"/>
                <w:lang w:eastAsia="ru-RU"/>
              </w:rPr>
              <w:t>Оклад</w:t>
            </w:r>
          </w:p>
        </w:tc>
        <w:tc>
          <w:tcPr>
            <w:tcW w:w="2126" w:type="dxa"/>
            <w:shd w:val="clear" w:color="auto" w:fill="auto"/>
          </w:tcPr>
          <w:p w:rsidR="00D27F3F" w:rsidRPr="00D5524E" w:rsidRDefault="00D27F3F" w:rsidP="00B777E5">
            <w:pPr>
              <w:jc w:val="center"/>
              <w:rPr>
                <w:b/>
                <w:sz w:val="22"/>
                <w:szCs w:val="22"/>
                <w:u w:val="none"/>
                <w:lang w:eastAsia="ru-RU"/>
              </w:rPr>
            </w:pPr>
            <w:r w:rsidRPr="00D5524E">
              <w:rPr>
                <w:b/>
                <w:sz w:val="22"/>
                <w:szCs w:val="22"/>
                <w:u w:val="none"/>
                <w:lang w:eastAsia="ru-RU"/>
              </w:rPr>
              <w:t>Дополнительные социальные выплаты и гарантии</w:t>
            </w:r>
          </w:p>
        </w:tc>
        <w:tc>
          <w:tcPr>
            <w:tcW w:w="1701" w:type="dxa"/>
            <w:shd w:val="clear" w:color="auto" w:fill="auto"/>
          </w:tcPr>
          <w:p w:rsidR="00D27F3F" w:rsidRPr="00D5524E" w:rsidRDefault="00D27F3F" w:rsidP="00B777E5">
            <w:pPr>
              <w:jc w:val="center"/>
              <w:rPr>
                <w:b/>
                <w:sz w:val="22"/>
                <w:szCs w:val="22"/>
                <w:u w:val="none"/>
                <w:lang w:eastAsia="ru-RU"/>
              </w:rPr>
            </w:pPr>
            <w:r w:rsidRPr="00D5524E">
              <w:rPr>
                <w:b/>
                <w:sz w:val="22"/>
                <w:szCs w:val="22"/>
                <w:u w:val="none"/>
                <w:lang w:eastAsia="ru-RU"/>
              </w:rPr>
              <w:t>Жилье</w:t>
            </w:r>
          </w:p>
        </w:tc>
        <w:tc>
          <w:tcPr>
            <w:tcW w:w="1803" w:type="dxa"/>
            <w:shd w:val="clear" w:color="auto" w:fill="auto"/>
          </w:tcPr>
          <w:p w:rsidR="00D27F3F" w:rsidRPr="00D5524E" w:rsidRDefault="00D27F3F" w:rsidP="00B777E5">
            <w:pPr>
              <w:jc w:val="center"/>
              <w:rPr>
                <w:b/>
                <w:sz w:val="22"/>
                <w:szCs w:val="22"/>
                <w:u w:val="none"/>
                <w:lang w:eastAsia="ru-RU"/>
              </w:rPr>
            </w:pPr>
            <w:r w:rsidRPr="00D5524E">
              <w:rPr>
                <w:b/>
                <w:sz w:val="22"/>
                <w:szCs w:val="22"/>
                <w:u w:val="none"/>
                <w:lang w:eastAsia="ru-RU"/>
              </w:rPr>
              <w:t>Организация/учреждение</w:t>
            </w:r>
          </w:p>
        </w:tc>
        <w:tc>
          <w:tcPr>
            <w:tcW w:w="1315" w:type="dxa"/>
            <w:shd w:val="clear" w:color="auto" w:fill="auto"/>
          </w:tcPr>
          <w:p w:rsidR="00D27F3F" w:rsidRPr="00D5524E" w:rsidRDefault="00D27F3F" w:rsidP="00B777E5">
            <w:pPr>
              <w:jc w:val="center"/>
              <w:rPr>
                <w:b/>
                <w:sz w:val="22"/>
                <w:szCs w:val="22"/>
                <w:u w:val="none"/>
                <w:lang w:eastAsia="ru-RU"/>
              </w:rPr>
            </w:pPr>
            <w:r w:rsidRPr="00D5524E">
              <w:rPr>
                <w:b/>
                <w:sz w:val="22"/>
                <w:szCs w:val="22"/>
                <w:u w:val="none"/>
                <w:lang w:eastAsia="ru-RU"/>
              </w:rPr>
              <w:t>Район</w:t>
            </w:r>
          </w:p>
        </w:tc>
        <w:tc>
          <w:tcPr>
            <w:tcW w:w="1701" w:type="dxa"/>
            <w:shd w:val="clear" w:color="auto" w:fill="auto"/>
          </w:tcPr>
          <w:p w:rsidR="00D27F3F" w:rsidRPr="00D5524E" w:rsidRDefault="00D27F3F" w:rsidP="00B777E5">
            <w:pPr>
              <w:jc w:val="center"/>
              <w:rPr>
                <w:b/>
                <w:sz w:val="22"/>
                <w:szCs w:val="22"/>
                <w:u w:val="none"/>
                <w:lang w:eastAsia="ru-RU"/>
              </w:rPr>
            </w:pPr>
            <w:r w:rsidRPr="00D5524E">
              <w:rPr>
                <w:b/>
                <w:sz w:val="22"/>
                <w:szCs w:val="22"/>
                <w:u w:val="none"/>
                <w:lang w:eastAsia="ru-RU"/>
              </w:rPr>
              <w:t>Город/поселок</w:t>
            </w:r>
          </w:p>
        </w:tc>
        <w:tc>
          <w:tcPr>
            <w:tcW w:w="1701" w:type="dxa"/>
            <w:shd w:val="clear" w:color="auto" w:fill="auto"/>
          </w:tcPr>
          <w:p w:rsidR="00D27F3F" w:rsidRPr="00D5524E" w:rsidRDefault="00D27F3F" w:rsidP="00B777E5">
            <w:pPr>
              <w:jc w:val="center"/>
              <w:rPr>
                <w:b/>
                <w:sz w:val="22"/>
                <w:szCs w:val="22"/>
                <w:u w:val="none"/>
                <w:lang w:eastAsia="ru-RU"/>
              </w:rPr>
            </w:pPr>
            <w:r w:rsidRPr="00D5524E">
              <w:rPr>
                <w:b/>
                <w:sz w:val="22"/>
                <w:szCs w:val="22"/>
                <w:u w:val="none"/>
                <w:lang w:eastAsia="ru-RU"/>
              </w:rPr>
              <w:t>Контакты</w:t>
            </w:r>
          </w:p>
        </w:tc>
      </w:tr>
      <w:tr w:rsidR="0096361C" w:rsidRPr="00D5524E" w:rsidTr="0096361C">
        <w:tc>
          <w:tcPr>
            <w:tcW w:w="1418" w:type="dxa"/>
            <w:shd w:val="clear" w:color="auto" w:fill="auto"/>
          </w:tcPr>
          <w:p w:rsidR="0096361C" w:rsidRPr="00D5524E" w:rsidRDefault="0096361C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Учитель </w:t>
            </w:r>
          </w:p>
        </w:tc>
        <w:tc>
          <w:tcPr>
            <w:tcW w:w="1418" w:type="dxa"/>
            <w:shd w:val="clear" w:color="auto" w:fill="auto"/>
          </w:tcPr>
          <w:p w:rsidR="0096361C" w:rsidRPr="00D5524E" w:rsidRDefault="0096361C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Математика</w:t>
            </w:r>
          </w:p>
          <w:p w:rsidR="0096361C" w:rsidRPr="00D5524E" w:rsidRDefault="0096361C" w:rsidP="00A27355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:rsidR="0096361C" w:rsidRPr="00D5524E" w:rsidRDefault="0096361C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1,</w:t>
            </w:r>
            <w:r w:rsidR="00C148AC" w:rsidRPr="00D5524E">
              <w:rPr>
                <w:sz w:val="20"/>
                <w:szCs w:val="20"/>
                <w:u w:val="none"/>
              </w:rPr>
              <w:t>4</w:t>
            </w:r>
            <w:r w:rsidRPr="00D5524E">
              <w:rPr>
                <w:sz w:val="20"/>
                <w:szCs w:val="20"/>
                <w:u w:val="none"/>
              </w:rPr>
              <w:t xml:space="preserve"> ставки – 2</w:t>
            </w:r>
            <w:r w:rsidR="00C148AC" w:rsidRPr="00D5524E">
              <w:rPr>
                <w:sz w:val="20"/>
                <w:szCs w:val="20"/>
                <w:u w:val="none"/>
              </w:rPr>
              <w:t>5</w:t>
            </w:r>
            <w:r w:rsidRPr="00D5524E">
              <w:rPr>
                <w:sz w:val="20"/>
                <w:szCs w:val="20"/>
                <w:u w:val="none"/>
              </w:rPr>
              <w:t xml:space="preserve"> часа  в неделю</w:t>
            </w:r>
          </w:p>
          <w:p w:rsidR="00C11BFF" w:rsidRPr="00D5524E" w:rsidRDefault="00C11BFF" w:rsidP="00C11BFF">
            <w:pPr>
              <w:rPr>
                <w:color w:val="FF0000"/>
                <w:sz w:val="20"/>
                <w:szCs w:val="20"/>
                <w:u w:val="none"/>
              </w:rPr>
            </w:pPr>
            <w:r w:rsidRPr="00D5524E">
              <w:rPr>
                <w:color w:val="FF0000"/>
                <w:sz w:val="20"/>
                <w:szCs w:val="20"/>
                <w:u w:val="none"/>
              </w:rPr>
              <w:t>с 01.09.</w:t>
            </w:r>
          </w:p>
          <w:p w:rsidR="00C11BFF" w:rsidRPr="00D5524E" w:rsidRDefault="00C11BFF" w:rsidP="00C11BFF">
            <w:pPr>
              <w:rPr>
                <w:sz w:val="20"/>
                <w:szCs w:val="20"/>
                <w:u w:val="none"/>
              </w:rPr>
            </w:pPr>
            <w:r w:rsidRPr="00D5524E">
              <w:rPr>
                <w:color w:val="FF0000"/>
                <w:sz w:val="20"/>
                <w:szCs w:val="20"/>
                <w:u w:val="none"/>
              </w:rPr>
              <w:t>2024г.</w:t>
            </w:r>
          </w:p>
          <w:p w:rsidR="0096361C" w:rsidRPr="00D5524E" w:rsidRDefault="0096361C" w:rsidP="00A27355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96361C" w:rsidRPr="00D5524E" w:rsidRDefault="0096361C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Оклад</w:t>
            </w:r>
          </w:p>
          <w:p w:rsidR="0096361C" w:rsidRPr="00D5524E" w:rsidRDefault="000837D0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10</w:t>
            </w:r>
            <w:r w:rsidR="0096361C" w:rsidRPr="00D5524E">
              <w:rPr>
                <w:sz w:val="20"/>
                <w:szCs w:val="20"/>
                <w:u w:val="none"/>
              </w:rPr>
              <w:t>994,00 руб.</w:t>
            </w:r>
          </w:p>
        </w:tc>
        <w:tc>
          <w:tcPr>
            <w:tcW w:w="2126" w:type="dxa"/>
            <w:shd w:val="clear" w:color="auto" w:fill="auto"/>
          </w:tcPr>
          <w:p w:rsidR="0096361C" w:rsidRPr="00D5524E" w:rsidRDefault="0096361C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мпенсационные и стимулирующие выплаты</w:t>
            </w:r>
          </w:p>
        </w:tc>
        <w:tc>
          <w:tcPr>
            <w:tcW w:w="1701" w:type="dxa"/>
            <w:shd w:val="clear" w:color="auto" w:fill="auto"/>
          </w:tcPr>
          <w:p w:rsidR="00CA572D" w:rsidRPr="00D5524E" w:rsidRDefault="00031F34" w:rsidP="00031F34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  <w:shd w:val="clear" w:color="auto" w:fill="FFFFFF"/>
              </w:rPr>
              <w:t>Возможна компенсация части арендной платы</w:t>
            </w:r>
          </w:p>
        </w:tc>
        <w:tc>
          <w:tcPr>
            <w:tcW w:w="1803" w:type="dxa"/>
            <w:shd w:val="clear" w:color="auto" w:fill="auto"/>
          </w:tcPr>
          <w:p w:rsidR="0096361C" w:rsidRPr="00D5524E" w:rsidRDefault="0096361C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МБОУ КГО</w:t>
            </w:r>
          </w:p>
          <w:p w:rsidR="0096361C" w:rsidRPr="00D5524E" w:rsidRDefault="0096361C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 «СОШ №1 </w:t>
            </w:r>
            <w:proofErr w:type="spellStart"/>
            <w:r w:rsidRPr="00D5524E">
              <w:rPr>
                <w:sz w:val="20"/>
                <w:szCs w:val="20"/>
                <w:u w:val="none"/>
              </w:rPr>
              <w:t>им.Я.В.Ругоева</w:t>
            </w:r>
            <w:proofErr w:type="spellEnd"/>
            <w:r w:rsidRPr="00D5524E">
              <w:rPr>
                <w:sz w:val="20"/>
                <w:szCs w:val="20"/>
                <w:u w:val="none"/>
              </w:rPr>
              <w:t>»</w:t>
            </w:r>
          </w:p>
        </w:tc>
        <w:tc>
          <w:tcPr>
            <w:tcW w:w="1315" w:type="dxa"/>
            <w:shd w:val="clear" w:color="auto" w:fill="auto"/>
          </w:tcPr>
          <w:p w:rsidR="0096361C" w:rsidRPr="00D5524E" w:rsidRDefault="0096361C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стомукшский городской округ</w:t>
            </w:r>
          </w:p>
        </w:tc>
        <w:tc>
          <w:tcPr>
            <w:tcW w:w="1701" w:type="dxa"/>
            <w:shd w:val="clear" w:color="auto" w:fill="auto"/>
          </w:tcPr>
          <w:p w:rsidR="0096361C" w:rsidRPr="00D5524E" w:rsidRDefault="0096361C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г. Костомукша</w:t>
            </w:r>
          </w:p>
        </w:tc>
        <w:tc>
          <w:tcPr>
            <w:tcW w:w="1701" w:type="dxa"/>
            <w:shd w:val="clear" w:color="auto" w:fill="auto"/>
          </w:tcPr>
          <w:p w:rsidR="0096361C" w:rsidRPr="00D5524E" w:rsidRDefault="0096361C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Директор </w:t>
            </w:r>
          </w:p>
          <w:p w:rsidR="0096361C" w:rsidRPr="00D5524E" w:rsidRDefault="0096361C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Федотова Наталья Юрьевна</w:t>
            </w:r>
          </w:p>
          <w:p w:rsidR="0096361C" w:rsidRPr="00D5524E" w:rsidRDefault="0096361C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+79214676544</w:t>
            </w:r>
          </w:p>
          <w:p w:rsidR="0096361C" w:rsidRPr="00D5524E" w:rsidRDefault="0096361C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8 (81</w:t>
            </w:r>
            <w:r w:rsidR="00B011E6" w:rsidRPr="00D5524E">
              <w:rPr>
                <w:sz w:val="20"/>
                <w:szCs w:val="20"/>
                <w:u w:val="none"/>
              </w:rPr>
              <w:t>459)</w:t>
            </w:r>
            <w:r w:rsidRPr="00D5524E">
              <w:rPr>
                <w:sz w:val="20"/>
                <w:szCs w:val="20"/>
                <w:u w:val="none"/>
              </w:rPr>
              <w:t>7-61-05</w:t>
            </w:r>
          </w:p>
          <w:p w:rsidR="0096361C" w:rsidRPr="00D5524E" w:rsidRDefault="00756570" w:rsidP="00A27355">
            <w:pPr>
              <w:rPr>
                <w:sz w:val="20"/>
                <w:szCs w:val="20"/>
                <w:u w:val="none"/>
              </w:rPr>
            </w:pPr>
            <w:hyperlink r:id="rId5" w:history="1">
              <w:r w:rsidR="00B011E6" w:rsidRPr="00D5524E">
                <w:rPr>
                  <w:rStyle w:val="a4"/>
                  <w:sz w:val="20"/>
                  <w:szCs w:val="20"/>
                  <w:lang w:val="en-US"/>
                </w:rPr>
                <w:t>dir</w:t>
              </w:r>
              <w:r w:rsidR="00B011E6" w:rsidRPr="00D5524E">
                <w:rPr>
                  <w:rStyle w:val="a4"/>
                  <w:sz w:val="20"/>
                  <w:szCs w:val="20"/>
                </w:rPr>
                <w:t>-</w:t>
              </w:r>
              <w:r w:rsidR="00B011E6" w:rsidRPr="00D5524E">
                <w:rPr>
                  <w:rStyle w:val="a4"/>
                  <w:sz w:val="20"/>
                  <w:szCs w:val="20"/>
                  <w:lang w:val="en-US"/>
                </w:rPr>
                <w:t>school</w:t>
              </w:r>
              <w:r w:rsidR="00B011E6" w:rsidRPr="00D5524E">
                <w:rPr>
                  <w:rStyle w:val="a4"/>
                  <w:sz w:val="20"/>
                  <w:szCs w:val="20"/>
                </w:rPr>
                <w:t>1@</w:t>
              </w:r>
              <w:r w:rsidR="00B011E6" w:rsidRPr="00D5524E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B011E6" w:rsidRPr="00D5524E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B011E6" w:rsidRPr="00D5524E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031F34" w:rsidRPr="00D5524E" w:rsidTr="0096361C">
        <w:tc>
          <w:tcPr>
            <w:tcW w:w="1418" w:type="dxa"/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Учитель </w:t>
            </w:r>
          </w:p>
        </w:tc>
        <w:tc>
          <w:tcPr>
            <w:tcW w:w="1418" w:type="dxa"/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Начальные классы</w:t>
            </w:r>
          </w:p>
        </w:tc>
        <w:tc>
          <w:tcPr>
            <w:tcW w:w="1701" w:type="dxa"/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  <w:shd w:val="clear" w:color="auto" w:fill="EBEDF0"/>
              </w:rPr>
            </w:pPr>
            <w:r w:rsidRPr="00D5524E">
              <w:rPr>
                <w:sz w:val="20"/>
                <w:szCs w:val="20"/>
                <w:u w:val="none"/>
                <w:shd w:val="clear" w:color="auto" w:fill="EBEDF0"/>
              </w:rPr>
              <w:t>2 ставки - 38 часов</w:t>
            </w:r>
            <w:r w:rsidRPr="00D5524E">
              <w:rPr>
                <w:sz w:val="20"/>
                <w:szCs w:val="20"/>
                <w:u w:val="none"/>
              </w:rPr>
              <w:br/>
            </w:r>
            <w:r w:rsidR="00656048" w:rsidRPr="00D5524E">
              <w:rPr>
                <w:sz w:val="20"/>
                <w:szCs w:val="20"/>
                <w:u w:val="none"/>
                <w:shd w:val="clear" w:color="auto" w:fill="EBEDF0"/>
              </w:rPr>
              <w:t>(</w:t>
            </w:r>
            <w:r w:rsidRPr="00D5524E">
              <w:rPr>
                <w:sz w:val="20"/>
                <w:szCs w:val="20"/>
                <w:u w:val="none"/>
                <w:shd w:val="clear" w:color="auto" w:fill="EBEDF0"/>
              </w:rPr>
              <w:t>2 класса, 1</w:t>
            </w:r>
            <w:r w:rsidRPr="00D5524E">
              <w:rPr>
                <w:sz w:val="20"/>
                <w:szCs w:val="20"/>
                <w:u w:val="none"/>
              </w:rPr>
              <w:br/>
            </w:r>
            <w:r w:rsidRPr="00D5524E">
              <w:rPr>
                <w:sz w:val="20"/>
                <w:szCs w:val="20"/>
                <w:u w:val="none"/>
                <w:shd w:val="clear" w:color="auto" w:fill="EBEDF0"/>
              </w:rPr>
              <w:t xml:space="preserve">класс - </w:t>
            </w:r>
            <w:r w:rsidRPr="00D5524E">
              <w:rPr>
                <w:sz w:val="20"/>
                <w:szCs w:val="20"/>
                <w:u w:val="none"/>
              </w:rPr>
              <w:br/>
            </w:r>
            <w:r w:rsidRPr="00D5524E">
              <w:rPr>
                <w:sz w:val="20"/>
                <w:szCs w:val="20"/>
                <w:u w:val="none"/>
                <w:shd w:val="clear" w:color="auto" w:fill="EBEDF0"/>
              </w:rPr>
              <w:t>коррекционный)</w:t>
            </w:r>
          </w:p>
          <w:p w:rsidR="00C11BFF" w:rsidRPr="00D5524E" w:rsidRDefault="00C11BFF" w:rsidP="00C11BFF">
            <w:pPr>
              <w:rPr>
                <w:color w:val="FF0000"/>
                <w:sz w:val="20"/>
                <w:szCs w:val="20"/>
                <w:u w:val="none"/>
              </w:rPr>
            </w:pPr>
            <w:r w:rsidRPr="00D5524E">
              <w:rPr>
                <w:color w:val="FF0000"/>
                <w:sz w:val="20"/>
                <w:szCs w:val="20"/>
                <w:u w:val="none"/>
              </w:rPr>
              <w:t>с 01.09.</w:t>
            </w:r>
          </w:p>
          <w:p w:rsidR="00C11BFF" w:rsidRPr="00D5524E" w:rsidRDefault="00C11BFF" w:rsidP="00C11BFF">
            <w:pPr>
              <w:rPr>
                <w:sz w:val="20"/>
                <w:szCs w:val="20"/>
                <w:u w:val="none"/>
              </w:rPr>
            </w:pPr>
            <w:r w:rsidRPr="00D5524E">
              <w:rPr>
                <w:color w:val="FF0000"/>
                <w:sz w:val="20"/>
                <w:szCs w:val="20"/>
                <w:u w:val="none"/>
              </w:rPr>
              <w:t>2024г.</w:t>
            </w:r>
          </w:p>
        </w:tc>
        <w:tc>
          <w:tcPr>
            <w:tcW w:w="1276" w:type="dxa"/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Оклад</w:t>
            </w:r>
          </w:p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10994,00 руб.</w:t>
            </w:r>
          </w:p>
        </w:tc>
        <w:tc>
          <w:tcPr>
            <w:tcW w:w="2126" w:type="dxa"/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мпенсационные и стимулирующие выплаты</w:t>
            </w:r>
          </w:p>
        </w:tc>
        <w:tc>
          <w:tcPr>
            <w:tcW w:w="1701" w:type="dxa"/>
            <w:shd w:val="clear" w:color="auto" w:fill="auto"/>
          </w:tcPr>
          <w:p w:rsidR="00031F34" w:rsidRPr="00D5524E" w:rsidRDefault="00031F34">
            <w:r w:rsidRPr="00D5524E">
              <w:rPr>
                <w:sz w:val="20"/>
                <w:szCs w:val="20"/>
                <w:u w:val="none"/>
                <w:shd w:val="clear" w:color="auto" w:fill="FFFFFF"/>
              </w:rPr>
              <w:t>Возможна компенсация части арендной платы</w:t>
            </w:r>
          </w:p>
        </w:tc>
        <w:tc>
          <w:tcPr>
            <w:tcW w:w="1803" w:type="dxa"/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МБОУ КГО</w:t>
            </w:r>
          </w:p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 «СОШ №1 </w:t>
            </w:r>
            <w:proofErr w:type="spellStart"/>
            <w:r w:rsidRPr="00D5524E">
              <w:rPr>
                <w:sz w:val="20"/>
                <w:szCs w:val="20"/>
                <w:u w:val="none"/>
              </w:rPr>
              <w:t>им.Я.В.Ругоева</w:t>
            </w:r>
            <w:proofErr w:type="spellEnd"/>
            <w:r w:rsidRPr="00D5524E">
              <w:rPr>
                <w:sz w:val="20"/>
                <w:szCs w:val="20"/>
                <w:u w:val="none"/>
              </w:rPr>
              <w:t>»</w:t>
            </w:r>
          </w:p>
        </w:tc>
        <w:tc>
          <w:tcPr>
            <w:tcW w:w="1315" w:type="dxa"/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стомукшский городской округ</w:t>
            </w:r>
          </w:p>
        </w:tc>
        <w:tc>
          <w:tcPr>
            <w:tcW w:w="1701" w:type="dxa"/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г. Костомукша</w:t>
            </w:r>
          </w:p>
        </w:tc>
        <w:tc>
          <w:tcPr>
            <w:tcW w:w="1701" w:type="dxa"/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Директор </w:t>
            </w:r>
          </w:p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Федотова Наталья Юрьевна</w:t>
            </w:r>
          </w:p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+79214676544</w:t>
            </w:r>
          </w:p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8 (81459)7-61-05</w:t>
            </w:r>
          </w:p>
          <w:p w:rsidR="00031F34" w:rsidRPr="00D5524E" w:rsidRDefault="00756570" w:rsidP="00A27355">
            <w:hyperlink r:id="rId6" w:history="1">
              <w:r w:rsidR="00031F34" w:rsidRPr="00D5524E">
                <w:rPr>
                  <w:rStyle w:val="a4"/>
                  <w:sz w:val="20"/>
                  <w:szCs w:val="20"/>
                  <w:lang w:val="en-US"/>
                </w:rPr>
                <w:t>dir</w:t>
              </w:r>
              <w:r w:rsidR="00031F34" w:rsidRPr="00D5524E">
                <w:rPr>
                  <w:rStyle w:val="a4"/>
                  <w:sz w:val="20"/>
                  <w:szCs w:val="20"/>
                </w:rPr>
                <w:t>-</w:t>
              </w:r>
              <w:r w:rsidR="00031F34" w:rsidRPr="00D5524E">
                <w:rPr>
                  <w:rStyle w:val="a4"/>
                  <w:sz w:val="20"/>
                  <w:szCs w:val="20"/>
                  <w:lang w:val="en-US"/>
                </w:rPr>
                <w:t>school</w:t>
              </w:r>
              <w:r w:rsidR="00031F34" w:rsidRPr="00D5524E">
                <w:rPr>
                  <w:rStyle w:val="a4"/>
                  <w:sz w:val="20"/>
                  <w:szCs w:val="20"/>
                </w:rPr>
                <w:t>1@</w:t>
              </w:r>
              <w:r w:rsidR="00031F34" w:rsidRPr="00D5524E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031F34" w:rsidRPr="00D5524E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031F34" w:rsidRPr="00D5524E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031F34" w:rsidRPr="00D5524E" w:rsidTr="0096361C">
        <w:tc>
          <w:tcPr>
            <w:tcW w:w="1418" w:type="dxa"/>
            <w:shd w:val="clear" w:color="auto" w:fill="auto"/>
          </w:tcPr>
          <w:p w:rsidR="00031F34" w:rsidRPr="00D5524E" w:rsidRDefault="00031F34" w:rsidP="002D6106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Учитель </w:t>
            </w:r>
          </w:p>
        </w:tc>
        <w:tc>
          <w:tcPr>
            <w:tcW w:w="1418" w:type="dxa"/>
            <w:shd w:val="clear" w:color="auto" w:fill="auto"/>
          </w:tcPr>
          <w:p w:rsidR="00031F34" w:rsidRPr="00D5524E" w:rsidRDefault="00031F34" w:rsidP="002D6106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Технология</w:t>
            </w:r>
          </w:p>
        </w:tc>
        <w:tc>
          <w:tcPr>
            <w:tcW w:w="1701" w:type="dxa"/>
            <w:shd w:val="clear" w:color="auto" w:fill="auto"/>
          </w:tcPr>
          <w:p w:rsidR="00031F34" w:rsidRPr="00D5524E" w:rsidRDefault="00031F34" w:rsidP="002D6106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1,17 ставки – 21 час</w:t>
            </w:r>
          </w:p>
          <w:p w:rsidR="00C11BFF" w:rsidRPr="00D5524E" w:rsidRDefault="00C11BFF" w:rsidP="00C11BFF">
            <w:pPr>
              <w:rPr>
                <w:color w:val="FF0000"/>
                <w:sz w:val="20"/>
                <w:szCs w:val="20"/>
                <w:u w:val="none"/>
              </w:rPr>
            </w:pPr>
            <w:r w:rsidRPr="00D5524E">
              <w:rPr>
                <w:color w:val="FF0000"/>
                <w:sz w:val="20"/>
                <w:szCs w:val="20"/>
                <w:u w:val="none"/>
              </w:rPr>
              <w:t>с 01.09.</w:t>
            </w:r>
          </w:p>
          <w:p w:rsidR="00C11BFF" w:rsidRPr="00D5524E" w:rsidRDefault="00C11BFF" w:rsidP="00C11BFF">
            <w:pPr>
              <w:rPr>
                <w:sz w:val="20"/>
                <w:szCs w:val="20"/>
                <w:u w:val="none"/>
              </w:rPr>
            </w:pPr>
            <w:r w:rsidRPr="00D5524E">
              <w:rPr>
                <w:color w:val="FF0000"/>
                <w:sz w:val="20"/>
                <w:szCs w:val="20"/>
                <w:u w:val="none"/>
              </w:rPr>
              <w:t>2024г.</w:t>
            </w:r>
          </w:p>
        </w:tc>
        <w:tc>
          <w:tcPr>
            <w:tcW w:w="1276" w:type="dxa"/>
            <w:shd w:val="clear" w:color="auto" w:fill="auto"/>
          </w:tcPr>
          <w:p w:rsidR="00031F34" w:rsidRPr="00D5524E" w:rsidRDefault="00031F34" w:rsidP="002D6106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Оклад</w:t>
            </w:r>
          </w:p>
          <w:p w:rsidR="00031F34" w:rsidRPr="00D5524E" w:rsidRDefault="00031F34" w:rsidP="002D6106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10994,00 руб.</w:t>
            </w:r>
          </w:p>
        </w:tc>
        <w:tc>
          <w:tcPr>
            <w:tcW w:w="2126" w:type="dxa"/>
            <w:shd w:val="clear" w:color="auto" w:fill="auto"/>
          </w:tcPr>
          <w:p w:rsidR="00031F34" w:rsidRPr="00D5524E" w:rsidRDefault="00031F34" w:rsidP="002D6106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мпенсационные и стимулирующие выплаты</w:t>
            </w:r>
          </w:p>
        </w:tc>
        <w:tc>
          <w:tcPr>
            <w:tcW w:w="1701" w:type="dxa"/>
            <w:shd w:val="clear" w:color="auto" w:fill="auto"/>
          </w:tcPr>
          <w:p w:rsidR="00031F34" w:rsidRPr="00D5524E" w:rsidRDefault="00031F34">
            <w:r w:rsidRPr="00D5524E">
              <w:rPr>
                <w:sz w:val="20"/>
                <w:szCs w:val="20"/>
                <w:u w:val="none"/>
                <w:shd w:val="clear" w:color="auto" w:fill="FFFFFF"/>
              </w:rPr>
              <w:t>Возможна компенсация части арендной платы</w:t>
            </w:r>
          </w:p>
        </w:tc>
        <w:tc>
          <w:tcPr>
            <w:tcW w:w="1803" w:type="dxa"/>
            <w:shd w:val="clear" w:color="auto" w:fill="auto"/>
          </w:tcPr>
          <w:p w:rsidR="00031F34" w:rsidRPr="00D5524E" w:rsidRDefault="00031F34" w:rsidP="002D6106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МБОУ КГО</w:t>
            </w:r>
          </w:p>
          <w:p w:rsidR="00031F34" w:rsidRPr="00D5524E" w:rsidRDefault="00031F34" w:rsidP="002D6106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 «СОШ №1 </w:t>
            </w:r>
            <w:proofErr w:type="spellStart"/>
            <w:r w:rsidRPr="00D5524E">
              <w:rPr>
                <w:sz w:val="20"/>
                <w:szCs w:val="20"/>
                <w:u w:val="none"/>
              </w:rPr>
              <w:t>им.Я.В.Ругоева</w:t>
            </w:r>
            <w:proofErr w:type="spellEnd"/>
            <w:r w:rsidRPr="00D5524E">
              <w:rPr>
                <w:sz w:val="20"/>
                <w:szCs w:val="20"/>
                <w:u w:val="none"/>
              </w:rPr>
              <w:t>»</w:t>
            </w:r>
          </w:p>
        </w:tc>
        <w:tc>
          <w:tcPr>
            <w:tcW w:w="1315" w:type="dxa"/>
            <w:shd w:val="clear" w:color="auto" w:fill="auto"/>
          </w:tcPr>
          <w:p w:rsidR="00031F34" w:rsidRPr="00D5524E" w:rsidRDefault="00031F34" w:rsidP="002D6106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стомукшский городской округ</w:t>
            </w:r>
          </w:p>
        </w:tc>
        <w:tc>
          <w:tcPr>
            <w:tcW w:w="1701" w:type="dxa"/>
            <w:shd w:val="clear" w:color="auto" w:fill="auto"/>
          </w:tcPr>
          <w:p w:rsidR="00031F34" w:rsidRPr="00D5524E" w:rsidRDefault="00031F34" w:rsidP="002D6106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г. Костомукша</w:t>
            </w:r>
          </w:p>
        </w:tc>
        <w:tc>
          <w:tcPr>
            <w:tcW w:w="1701" w:type="dxa"/>
            <w:shd w:val="clear" w:color="auto" w:fill="auto"/>
          </w:tcPr>
          <w:p w:rsidR="00031F34" w:rsidRPr="00D5524E" w:rsidRDefault="00031F34" w:rsidP="002D6106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Директор </w:t>
            </w:r>
          </w:p>
          <w:p w:rsidR="00031F34" w:rsidRPr="00D5524E" w:rsidRDefault="00031F34" w:rsidP="002D6106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Федотова Наталья Юрьевна</w:t>
            </w:r>
          </w:p>
          <w:p w:rsidR="00031F34" w:rsidRPr="00D5524E" w:rsidRDefault="00031F34" w:rsidP="002D6106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+79214676544</w:t>
            </w:r>
          </w:p>
          <w:p w:rsidR="00031F34" w:rsidRPr="00D5524E" w:rsidRDefault="00031F34" w:rsidP="002D6106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8 (81459)7-61-05</w:t>
            </w:r>
          </w:p>
          <w:p w:rsidR="00031F34" w:rsidRPr="00D5524E" w:rsidRDefault="00756570" w:rsidP="002D6106">
            <w:hyperlink r:id="rId7" w:history="1">
              <w:r w:rsidR="00031F34" w:rsidRPr="00D5524E">
                <w:rPr>
                  <w:rStyle w:val="a4"/>
                  <w:sz w:val="20"/>
                  <w:szCs w:val="20"/>
                  <w:lang w:val="en-US"/>
                </w:rPr>
                <w:t>dir</w:t>
              </w:r>
              <w:r w:rsidR="00031F34" w:rsidRPr="00D5524E">
                <w:rPr>
                  <w:rStyle w:val="a4"/>
                  <w:sz w:val="20"/>
                  <w:szCs w:val="20"/>
                </w:rPr>
                <w:t>-</w:t>
              </w:r>
              <w:r w:rsidR="00031F34" w:rsidRPr="00D5524E">
                <w:rPr>
                  <w:rStyle w:val="a4"/>
                  <w:sz w:val="20"/>
                  <w:szCs w:val="20"/>
                  <w:lang w:val="en-US"/>
                </w:rPr>
                <w:t>school</w:t>
              </w:r>
              <w:r w:rsidR="00031F34" w:rsidRPr="00D5524E">
                <w:rPr>
                  <w:rStyle w:val="a4"/>
                  <w:sz w:val="20"/>
                  <w:szCs w:val="20"/>
                </w:rPr>
                <w:t>1@</w:t>
              </w:r>
              <w:r w:rsidR="00031F34" w:rsidRPr="00D5524E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031F34" w:rsidRPr="00D5524E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031F34" w:rsidRPr="00D5524E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031F34" w:rsidRPr="00D5524E" w:rsidTr="009636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8C26AB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Учи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1 ставка –</w:t>
            </w:r>
          </w:p>
          <w:p w:rsidR="00031F34" w:rsidRPr="00D5524E" w:rsidRDefault="00031F34" w:rsidP="00A27355">
            <w:pPr>
              <w:rPr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18 час</w:t>
            </w:r>
            <w:proofErr w:type="gramStart"/>
            <w:r w:rsidRPr="00D5524E">
              <w:rPr>
                <w:sz w:val="20"/>
                <w:szCs w:val="20"/>
                <w:u w:val="none"/>
              </w:rPr>
              <w:t>.в</w:t>
            </w:r>
            <w:proofErr w:type="gramEnd"/>
            <w:r w:rsidRPr="00D5524E">
              <w:rPr>
                <w:sz w:val="20"/>
                <w:szCs w:val="20"/>
                <w:u w:val="none"/>
              </w:rPr>
              <w:t xml:space="preserve"> неделю</w:t>
            </w:r>
          </w:p>
          <w:p w:rsidR="00031F34" w:rsidRPr="00D5524E" w:rsidRDefault="00031F34" w:rsidP="00A27355">
            <w:pPr>
              <w:rPr>
                <w:u w:val="none"/>
              </w:rPr>
            </w:pPr>
          </w:p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9733B3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Оклад</w:t>
            </w:r>
          </w:p>
          <w:p w:rsidR="00031F34" w:rsidRPr="00D5524E" w:rsidRDefault="00031F34" w:rsidP="009733B3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10994,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мпенсационные и стимулирующие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>
            <w:r w:rsidRPr="00D5524E">
              <w:rPr>
                <w:sz w:val="20"/>
                <w:szCs w:val="20"/>
                <w:u w:val="none"/>
                <w:shd w:val="clear" w:color="auto" w:fill="FFFFFF"/>
              </w:rPr>
              <w:t>Возможна компенсация части арендной плат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МБОУ КГО «СОШ №2 </w:t>
            </w:r>
            <w:proofErr w:type="spellStart"/>
            <w:r w:rsidRPr="00D5524E">
              <w:rPr>
                <w:sz w:val="20"/>
                <w:szCs w:val="20"/>
                <w:u w:val="none"/>
              </w:rPr>
              <w:t>им.А.С.Пушкина</w:t>
            </w:r>
            <w:proofErr w:type="spellEnd"/>
            <w:r w:rsidRPr="00D5524E">
              <w:rPr>
                <w:sz w:val="20"/>
                <w:szCs w:val="20"/>
                <w:u w:val="none"/>
              </w:rPr>
              <w:t>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стомукш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г</w:t>
            </w:r>
            <w:proofErr w:type="gramStart"/>
            <w:r w:rsidRPr="00D5524E">
              <w:rPr>
                <w:sz w:val="20"/>
                <w:szCs w:val="20"/>
                <w:u w:val="none"/>
              </w:rPr>
              <w:t>.К</w:t>
            </w:r>
            <w:proofErr w:type="gramEnd"/>
            <w:r w:rsidRPr="00D5524E">
              <w:rPr>
                <w:sz w:val="20"/>
                <w:szCs w:val="20"/>
                <w:u w:val="none"/>
              </w:rPr>
              <w:t>остомук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8(81459)73421</w:t>
            </w:r>
          </w:p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Директор Герасимчук Надежда Николаевна</w:t>
            </w:r>
          </w:p>
        </w:tc>
      </w:tr>
      <w:tr w:rsidR="00031F34" w:rsidRPr="00D5524E" w:rsidTr="009636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8C26AB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Учи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205F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205F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1 ставка –</w:t>
            </w:r>
          </w:p>
          <w:p w:rsidR="00031F34" w:rsidRPr="00D5524E" w:rsidRDefault="00031F34" w:rsidP="001205F7">
            <w:pPr>
              <w:rPr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18 час</w:t>
            </w:r>
            <w:proofErr w:type="gramStart"/>
            <w:r w:rsidRPr="00D5524E">
              <w:rPr>
                <w:sz w:val="20"/>
                <w:szCs w:val="20"/>
                <w:u w:val="none"/>
              </w:rPr>
              <w:t>.в</w:t>
            </w:r>
            <w:proofErr w:type="gramEnd"/>
            <w:r w:rsidRPr="00D5524E">
              <w:rPr>
                <w:sz w:val="20"/>
                <w:szCs w:val="20"/>
                <w:u w:val="none"/>
              </w:rPr>
              <w:t xml:space="preserve"> неделю</w:t>
            </w:r>
          </w:p>
          <w:p w:rsidR="00031F34" w:rsidRPr="00D5524E" w:rsidRDefault="00031F34" w:rsidP="001205F7">
            <w:pPr>
              <w:rPr>
                <w:u w:val="none"/>
              </w:rPr>
            </w:pPr>
          </w:p>
          <w:p w:rsidR="00031F34" w:rsidRPr="00D5524E" w:rsidRDefault="00031F34" w:rsidP="001205F7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205F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Оклад</w:t>
            </w:r>
          </w:p>
          <w:p w:rsidR="00031F34" w:rsidRPr="00D5524E" w:rsidRDefault="00031F34" w:rsidP="001205F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10994,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205F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мпенсационные и стимулирующие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>
            <w:r w:rsidRPr="00D5524E">
              <w:rPr>
                <w:sz w:val="20"/>
                <w:szCs w:val="20"/>
                <w:u w:val="none"/>
                <w:shd w:val="clear" w:color="auto" w:fill="FFFFFF"/>
              </w:rPr>
              <w:t>Возможна компенсация части арендной плат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205F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МБОУ КГО «СОШ №2 </w:t>
            </w:r>
            <w:proofErr w:type="spellStart"/>
            <w:r w:rsidRPr="00D5524E">
              <w:rPr>
                <w:sz w:val="20"/>
                <w:szCs w:val="20"/>
                <w:u w:val="none"/>
              </w:rPr>
              <w:t>им.А.С.Пушкина</w:t>
            </w:r>
            <w:proofErr w:type="spellEnd"/>
            <w:r w:rsidRPr="00D5524E">
              <w:rPr>
                <w:sz w:val="20"/>
                <w:szCs w:val="20"/>
                <w:u w:val="none"/>
              </w:rPr>
              <w:t>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205F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стомукш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205F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г</w:t>
            </w:r>
            <w:proofErr w:type="gramStart"/>
            <w:r w:rsidRPr="00D5524E">
              <w:rPr>
                <w:sz w:val="20"/>
                <w:szCs w:val="20"/>
                <w:u w:val="none"/>
              </w:rPr>
              <w:t>.К</w:t>
            </w:r>
            <w:proofErr w:type="gramEnd"/>
            <w:r w:rsidRPr="00D5524E">
              <w:rPr>
                <w:sz w:val="20"/>
                <w:szCs w:val="20"/>
                <w:u w:val="none"/>
              </w:rPr>
              <w:t>остомук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205F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8(81459)73421</w:t>
            </w:r>
          </w:p>
          <w:p w:rsidR="00031F34" w:rsidRPr="00D5524E" w:rsidRDefault="00031F34" w:rsidP="001205F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Директор Герасимчук Надежда Николаевна</w:t>
            </w:r>
          </w:p>
        </w:tc>
      </w:tr>
      <w:tr w:rsidR="00031F34" w:rsidRPr="00D5524E" w:rsidTr="009636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205F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Учи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205F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205F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1 ставка –</w:t>
            </w:r>
          </w:p>
          <w:p w:rsidR="00031F34" w:rsidRPr="00D5524E" w:rsidRDefault="00031F34" w:rsidP="001205F7">
            <w:pPr>
              <w:rPr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18 час</w:t>
            </w:r>
            <w:proofErr w:type="gramStart"/>
            <w:r w:rsidRPr="00D5524E">
              <w:rPr>
                <w:sz w:val="20"/>
                <w:szCs w:val="20"/>
                <w:u w:val="none"/>
              </w:rPr>
              <w:t>.в</w:t>
            </w:r>
            <w:proofErr w:type="gramEnd"/>
            <w:r w:rsidRPr="00D5524E">
              <w:rPr>
                <w:sz w:val="20"/>
                <w:szCs w:val="20"/>
                <w:u w:val="none"/>
              </w:rPr>
              <w:t xml:space="preserve"> неделю</w:t>
            </w:r>
          </w:p>
          <w:p w:rsidR="00031F34" w:rsidRPr="00D5524E" w:rsidRDefault="00031F34" w:rsidP="001205F7">
            <w:pPr>
              <w:rPr>
                <w:u w:val="none"/>
              </w:rPr>
            </w:pPr>
          </w:p>
          <w:p w:rsidR="00031F34" w:rsidRPr="00D5524E" w:rsidRDefault="00031F34" w:rsidP="001205F7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205F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Оклад</w:t>
            </w:r>
          </w:p>
          <w:p w:rsidR="00031F34" w:rsidRPr="00D5524E" w:rsidRDefault="00031F34" w:rsidP="001205F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10994,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205F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мпенсационные и стимулирующие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>
            <w:r w:rsidRPr="00D5524E">
              <w:rPr>
                <w:sz w:val="20"/>
                <w:szCs w:val="20"/>
                <w:u w:val="none"/>
                <w:shd w:val="clear" w:color="auto" w:fill="FFFFFF"/>
              </w:rPr>
              <w:t>Возможна компенсация части арендной плат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205F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МБОУ КГО «СОШ №2 </w:t>
            </w:r>
            <w:proofErr w:type="spellStart"/>
            <w:r w:rsidRPr="00D5524E">
              <w:rPr>
                <w:sz w:val="20"/>
                <w:szCs w:val="20"/>
                <w:u w:val="none"/>
              </w:rPr>
              <w:t>им.А.С.Пушкина</w:t>
            </w:r>
            <w:proofErr w:type="spellEnd"/>
            <w:r w:rsidRPr="00D5524E">
              <w:rPr>
                <w:sz w:val="20"/>
                <w:szCs w:val="20"/>
                <w:u w:val="none"/>
              </w:rPr>
              <w:t>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205F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стомукш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205F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г</w:t>
            </w:r>
            <w:proofErr w:type="gramStart"/>
            <w:r w:rsidRPr="00D5524E">
              <w:rPr>
                <w:sz w:val="20"/>
                <w:szCs w:val="20"/>
                <w:u w:val="none"/>
              </w:rPr>
              <w:t>.К</w:t>
            </w:r>
            <w:proofErr w:type="gramEnd"/>
            <w:r w:rsidRPr="00D5524E">
              <w:rPr>
                <w:sz w:val="20"/>
                <w:szCs w:val="20"/>
                <w:u w:val="none"/>
              </w:rPr>
              <w:t>остомук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205F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8(81459)73421</w:t>
            </w:r>
          </w:p>
          <w:p w:rsidR="00031F34" w:rsidRPr="00D5524E" w:rsidRDefault="00031F34" w:rsidP="001205F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Директор Герасимчук Надежда Николаевна</w:t>
            </w:r>
          </w:p>
        </w:tc>
      </w:tr>
      <w:tr w:rsidR="00031F34" w:rsidRPr="00D5524E" w:rsidTr="00B011E6">
        <w:trPr>
          <w:trHeight w:val="12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41CA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lastRenderedPageBreak/>
              <w:t xml:space="preserve">Учи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41CA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07409F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1 ставка - 18 час</w:t>
            </w:r>
            <w:proofErr w:type="gramStart"/>
            <w:r w:rsidRPr="00D5524E">
              <w:rPr>
                <w:sz w:val="20"/>
                <w:szCs w:val="20"/>
                <w:u w:val="none"/>
              </w:rPr>
              <w:t>.в</w:t>
            </w:r>
            <w:proofErr w:type="gramEnd"/>
            <w:r w:rsidRPr="00D5524E">
              <w:rPr>
                <w:sz w:val="20"/>
                <w:szCs w:val="20"/>
                <w:u w:val="none"/>
              </w:rPr>
              <w:t xml:space="preserve"> неделю  + часы по индивидуальному учебн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41CA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Оклад</w:t>
            </w:r>
          </w:p>
          <w:p w:rsidR="00031F34" w:rsidRPr="00D5524E" w:rsidRDefault="00031F34" w:rsidP="00141CA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10994,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41CA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мпенсационные и стимулирующие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>
            <w:r w:rsidRPr="00D5524E">
              <w:rPr>
                <w:sz w:val="20"/>
                <w:szCs w:val="20"/>
                <w:u w:val="none"/>
                <w:shd w:val="clear" w:color="auto" w:fill="FFFFFF"/>
              </w:rPr>
              <w:t>Возможна компенсация части арендной плат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41CA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МБОУ КГО «СОШ №3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41CA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стомукш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41CA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г</w:t>
            </w:r>
            <w:proofErr w:type="gramStart"/>
            <w:r w:rsidRPr="00D5524E">
              <w:rPr>
                <w:sz w:val="20"/>
                <w:szCs w:val="20"/>
                <w:u w:val="none"/>
              </w:rPr>
              <w:t>.К</w:t>
            </w:r>
            <w:proofErr w:type="gramEnd"/>
            <w:r w:rsidRPr="00D5524E">
              <w:rPr>
                <w:sz w:val="20"/>
                <w:szCs w:val="20"/>
                <w:u w:val="none"/>
              </w:rPr>
              <w:t>остомук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2230C9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+79216624154 Директор </w:t>
            </w:r>
            <w:proofErr w:type="spellStart"/>
            <w:r w:rsidRPr="00D5524E">
              <w:rPr>
                <w:sz w:val="20"/>
                <w:szCs w:val="20"/>
                <w:u w:val="none"/>
              </w:rPr>
              <w:t>Андруша</w:t>
            </w:r>
            <w:proofErr w:type="spellEnd"/>
            <w:r w:rsidRPr="00D5524E">
              <w:rPr>
                <w:sz w:val="20"/>
                <w:szCs w:val="20"/>
                <w:u w:val="none"/>
              </w:rPr>
              <w:t xml:space="preserve"> Татьяна Николаевна</w:t>
            </w:r>
          </w:p>
        </w:tc>
      </w:tr>
      <w:tr w:rsidR="00031F34" w:rsidRPr="00D5524E" w:rsidTr="009636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41CA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Учи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626523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07409F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 1 ставка - 18 час</w:t>
            </w:r>
            <w:proofErr w:type="gramStart"/>
            <w:r w:rsidRPr="00D5524E">
              <w:rPr>
                <w:sz w:val="20"/>
                <w:szCs w:val="20"/>
                <w:u w:val="none"/>
              </w:rPr>
              <w:t>.в</w:t>
            </w:r>
            <w:proofErr w:type="gramEnd"/>
            <w:r w:rsidRPr="00D5524E">
              <w:rPr>
                <w:sz w:val="20"/>
                <w:szCs w:val="20"/>
                <w:u w:val="none"/>
              </w:rPr>
              <w:t xml:space="preserve"> неделю  + часы по индивидуальному учебн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41CA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Оклад</w:t>
            </w:r>
          </w:p>
          <w:p w:rsidR="00031F34" w:rsidRPr="00D5524E" w:rsidRDefault="00031F34" w:rsidP="00141CA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10994,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41CA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мпенсационные и стимулирующие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>
            <w:r w:rsidRPr="00D5524E">
              <w:rPr>
                <w:sz w:val="20"/>
                <w:szCs w:val="20"/>
                <w:u w:val="none"/>
                <w:shd w:val="clear" w:color="auto" w:fill="FFFFFF"/>
              </w:rPr>
              <w:t>Возможна компенсация части арендной плат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41CA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МБОУ КГО «СОШ №3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41CA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стомукш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141CA7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г</w:t>
            </w:r>
            <w:proofErr w:type="gramStart"/>
            <w:r w:rsidRPr="00D5524E">
              <w:rPr>
                <w:sz w:val="20"/>
                <w:szCs w:val="20"/>
                <w:u w:val="none"/>
              </w:rPr>
              <w:t>.К</w:t>
            </w:r>
            <w:proofErr w:type="gramEnd"/>
            <w:r w:rsidRPr="00D5524E">
              <w:rPr>
                <w:sz w:val="20"/>
                <w:szCs w:val="20"/>
                <w:u w:val="none"/>
              </w:rPr>
              <w:t>остомук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2230C9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+79216624154 Директор </w:t>
            </w:r>
            <w:proofErr w:type="spellStart"/>
            <w:r w:rsidRPr="00D5524E">
              <w:rPr>
                <w:sz w:val="20"/>
                <w:szCs w:val="20"/>
                <w:u w:val="none"/>
              </w:rPr>
              <w:t>Андруша</w:t>
            </w:r>
            <w:proofErr w:type="spellEnd"/>
            <w:r w:rsidRPr="00D5524E">
              <w:rPr>
                <w:sz w:val="20"/>
                <w:szCs w:val="20"/>
                <w:u w:val="none"/>
              </w:rPr>
              <w:t xml:space="preserve"> Татьяна Николаевна</w:t>
            </w:r>
          </w:p>
        </w:tc>
      </w:tr>
      <w:tr w:rsidR="00031F34" w:rsidRPr="00D5524E" w:rsidTr="009636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Учи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0BA4" w:rsidP="00334976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2 ставки- 36</w:t>
            </w:r>
            <w:r w:rsidR="00031F34" w:rsidRPr="00D5524E">
              <w:rPr>
                <w:sz w:val="20"/>
                <w:szCs w:val="20"/>
                <w:u w:val="none"/>
              </w:rPr>
              <w:t xml:space="preserve"> часов в неделю  + часы по индивидуальному учебн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Оклад</w:t>
            </w:r>
          </w:p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10994,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мпенсационные и стимулирующие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>
            <w:r w:rsidRPr="00D5524E">
              <w:rPr>
                <w:sz w:val="20"/>
                <w:szCs w:val="20"/>
                <w:u w:val="none"/>
                <w:shd w:val="clear" w:color="auto" w:fill="FFFFFF"/>
              </w:rPr>
              <w:t>Возможна компенсация части арендной плат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МБОУ КГО «СОШ №3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стомукш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г</w:t>
            </w:r>
            <w:proofErr w:type="gramStart"/>
            <w:r w:rsidRPr="00D5524E">
              <w:rPr>
                <w:sz w:val="20"/>
                <w:szCs w:val="20"/>
                <w:u w:val="none"/>
              </w:rPr>
              <w:t>.К</w:t>
            </w:r>
            <w:proofErr w:type="gramEnd"/>
            <w:r w:rsidRPr="00D5524E">
              <w:rPr>
                <w:sz w:val="20"/>
                <w:szCs w:val="20"/>
                <w:u w:val="none"/>
              </w:rPr>
              <w:t>остомук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2230C9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+79216624154 Директор </w:t>
            </w:r>
            <w:proofErr w:type="spellStart"/>
            <w:r w:rsidRPr="00D5524E">
              <w:rPr>
                <w:sz w:val="20"/>
                <w:szCs w:val="20"/>
                <w:u w:val="none"/>
              </w:rPr>
              <w:t>Андруша</w:t>
            </w:r>
            <w:proofErr w:type="spellEnd"/>
            <w:r w:rsidRPr="00D5524E">
              <w:rPr>
                <w:sz w:val="20"/>
                <w:szCs w:val="20"/>
                <w:u w:val="none"/>
              </w:rPr>
              <w:t xml:space="preserve"> Татьяна Николаевна</w:t>
            </w:r>
          </w:p>
        </w:tc>
      </w:tr>
      <w:tr w:rsidR="00031F34" w:rsidRPr="00D5524E" w:rsidTr="009636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Учи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 1 ставка - 18 </w:t>
            </w:r>
            <w:proofErr w:type="spellStart"/>
            <w:r w:rsidRPr="00D5524E">
              <w:rPr>
                <w:sz w:val="20"/>
                <w:szCs w:val="20"/>
                <w:u w:val="none"/>
              </w:rPr>
              <w:t>час</w:t>
            </w:r>
            <w:proofErr w:type="gramStart"/>
            <w:r w:rsidRPr="00D5524E">
              <w:rPr>
                <w:sz w:val="20"/>
                <w:szCs w:val="20"/>
                <w:u w:val="none"/>
              </w:rPr>
              <w:t>.в</w:t>
            </w:r>
            <w:proofErr w:type="spellEnd"/>
            <w:proofErr w:type="gramEnd"/>
            <w:r w:rsidRPr="00D5524E">
              <w:rPr>
                <w:sz w:val="20"/>
                <w:szCs w:val="20"/>
                <w:u w:val="none"/>
              </w:rPr>
              <w:t xml:space="preserve"> неделю  + часы по индивидуальному учебн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Оклад</w:t>
            </w:r>
          </w:p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10994,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мпенсационные и стимулирующие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>
            <w:r w:rsidRPr="00D5524E">
              <w:rPr>
                <w:sz w:val="20"/>
                <w:szCs w:val="20"/>
                <w:u w:val="none"/>
                <w:shd w:val="clear" w:color="auto" w:fill="FFFFFF"/>
              </w:rPr>
              <w:t>Возможна компенсация части арендной плат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МБОУ КГО «СОШ №3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стомукш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г. Костомук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2230C9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+79216624154 Директор </w:t>
            </w:r>
            <w:proofErr w:type="spellStart"/>
            <w:r w:rsidRPr="00D5524E">
              <w:rPr>
                <w:sz w:val="20"/>
                <w:szCs w:val="20"/>
                <w:u w:val="none"/>
              </w:rPr>
              <w:t>Андруша</w:t>
            </w:r>
            <w:proofErr w:type="spellEnd"/>
            <w:r w:rsidRPr="00D5524E">
              <w:rPr>
                <w:sz w:val="20"/>
                <w:szCs w:val="20"/>
                <w:u w:val="none"/>
              </w:rPr>
              <w:t xml:space="preserve"> Татьяна Николаевна</w:t>
            </w:r>
          </w:p>
        </w:tc>
      </w:tr>
      <w:tr w:rsidR="00031F34" w:rsidRPr="00D5524E" w:rsidTr="009636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99510C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1 ставка – 18 часов в неделю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Оклад</w:t>
            </w:r>
          </w:p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10994,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мпенсационные и стимулирующие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>
            <w:r w:rsidRPr="00D5524E">
              <w:rPr>
                <w:sz w:val="20"/>
                <w:szCs w:val="20"/>
                <w:u w:val="none"/>
                <w:shd w:val="clear" w:color="auto" w:fill="FFFFFF"/>
              </w:rPr>
              <w:t>Возможна компенсация части арендной плат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МБОУ КГО «Гимназия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стомукш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г. Костомук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+7 9116624050</w:t>
            </w:r>
          </w:p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Директор Осипенко Ирина Валентиновна</w:t>
            </w:r>
          </w:p>
        </w:tc>
      </w:tr>
      <w:tr w:rsidR="00031F34" w:rsidRPr="00D5524E" w:rsidTr="009636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581BB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1 ставка – 18 часов в неделю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Оклад</w:t>
            </w:r>
          </w:p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10994,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мпенсационные и стимулирующие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>
            <w:r w:rsidRPr="00D5524E">
              <w:rPr>
                <w:sz w:val="20"/>
                <w:szCs w:val="20"/>
                <w:u w:val="none"/>
                <w:shd w:val="clear" w:color="auto" w:fill="FFFFFF"/>
              </w:rPr>
              <w:t>Возможна компенсация части арендной плат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МБОУ КГО «Гимназия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стомукш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г. Костомук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+7 9116624050</w:t>
            </w:r>
          </w:p>
          <w:p w:rsidR="00031F34" w:rsidRPr="00D5524E" w:rsidRDefault="00031F34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Директор Осипенко Ирина Валентиновна</w:t>
            </w:r>
          </w:p>
        </w:tc>
      </w:tr>
      <w:tr w:rsidR="007C5D5E" w:rsidRPr="00D5524E" w:rsidTr="009636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7C5D5E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Воспитатель</w:t>
            </w:r>
          </w:p>
          <w:p w:rsidR="007C5D5E" w:rsidRPr="00D5524E" w:rsidRDefault="007C5D5E" w:rsidP="00A27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7C5D5E" w:rsidP="00A27355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7C5D5E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3 ставки - </w:t>
            </w:r>
          </w:p>
          <w:p w:rsidR="007C5D5E" w:rsidRPr="00D5524E" w:rsidRDefault="007C5D5E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108 часов в неделю</w:t>
            </w:r>
          </w:p>
          <w:p w:rsidR="007C5D5E" w:rsidRPr="00D5524E" w:rsidRDefault="007C5D5E" w:rsidP="00A27355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7C5D5E" w:rsidP="00A27355">
            <w:r w:rsidRPr="00D5524E">
              <w:rPr>
                <w:sz w:val="20"/>
                <w:szCs w:val="20"/>
                <w:u w:val="none"/>
              </w:rPr>
              <w:t>Оклад  13455,00 руб.</w:t>
            </w:r>
          </w:p>
          <w:p w:rsidR="007C5D5E" w:rsidRPr="00D5524E" w:rsidRDefault="007C5D5E" w:rsidP="00A27355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7C5D5E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мпенсационные и стимулирующие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7C5D5E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не предоставляет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7C5D5E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МКДОУ «Кораблик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7C5D5E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стомукш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7C5D5E" w:rsidP="00A27355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г. Костомукша </w:t>
            </w:r>
          </w:p>
          <w:p w:rsidR="007C5D5E" w:rsidRPr="00D5524E" w:rsidRDefault="007C5D5E" w:rsidP="00A27355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7C5D5E" w:rsidP="00A27355">
            <w:pPr>
              <w:rPr>
                <w:sz w:val="20"/>
                <w:szCs w:val="20"/>
                <w:u w:val="none"/>
              </w:rPr>
            </w:pPr>
            <w:proofErr w:type="gramStart"/>
            <w:r w:rsidRPr="00D5524E">
              <w:rPr>
                <w:sz w:val="20"/>
                <w:szCs w:val="20"/>
                <w:u w:val="none"/>
              </w:rPr>
              <w:t>Заведующий</w:t>
            </w:r>
            <w:proofErr w:type="gramEnd"/>
            <w:r w:rsidRPr="00D5524E">
              <w:rPr>
                <w:sz w:val="20"/>
                <w:szCs w:val="20"/>
                <w:u w:val="none"/>
              </w:rPr>
              <w:t xml:space="preserve"> Ермакова Юлия Николаевна +79116625262</w:t>
            </w:r>
          </w:p>
        </w:tc>
      </w:tr>
      <w:tr w:rsidR="007C5D5E" w:rsidRPr="00D5524E" w:rsidTr="009636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7C5D5E" w:rsidP="00D30596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7C5D5E" w:rsidP="00D30596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7C5D5E" w:rsidP="00D30596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1 ставка – 36 </w:t>
            </w:r>
          </w:p>
          <w:p w:rsidR="007C5D5E" w:rsidRPr="00D5524E" w:rsidRDefault="007C5D5E" w:rsidP="00D30596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часов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7C5D5E" w:rsidP="00D30596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Оклад – 13455</w:t>
            </w:r>
            <w:r w:rsidR="002C3315" w:rsidRPr="00D5524E">
              <w:rPr>
                <w:sz w:val="20"/>
                <w:szCs w:val="20"/>
                <w:u w:val="none"/>
              </w:rPr>
              <w:t>, 00</w:t>
            </w:r>
            <w:r w:rsidRPr="00D5524E">
              <w:rPr>
                <w:sz w:val="20"/>
                <w:szCs w:val="20"/>
                <w:u w:val="none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7C5D5E" w:rsidP="00D30596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мпенсационные и стимулирующие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7C5D5E" w:rsidP="00D30596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не предоставляет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7C5D5E" w:rsidP="00D30596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МКДОУ «Гномик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7C5D5E" w:rsidP="00D30596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стомукш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7C5D5E" w:rsidP="00D30596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г</w:t>
            </w:r>
            <w:proofErr w:type="gramStart"/>
            <w:r w:rsidRPr="00D5524E">
              <w:rPr>
                <w:sz w:val="20"/>
                <w:szCs w:val="20"/>
                <w:u w:val="none"/>
              </w:rPr>
              <w:t>.К</w:t>
            </w:r>
            <w:proofErr w:type="gramEnd"/>
            <w:r w:rsidRPr="00D5524E">
              <w:rPr>
                <w:sz w:val="20"/>
                <w:szCs w:val="20"/>
                <w:u w:val="none"/>
              </w:rPr>
              <w:t>остомук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7C5D5E" w:rsidP="00D30596">
            <w:pPr>
              <w:rPr>
                <w:sz w:val="20"/>
                <w:szCs w:val="20"/>
                <w:u w:val="none"/>
              </w:rPr>
            </w:pPr>
            <w:proofErr w:type="spellStart"/>
            <w:r w:rsidRPr="00D5524E">
              <w:rPr>
                <w:sz w:val="20"/>
                <w:szCs w:val="20"/>
                <w:u w:val="none"/>
              </w:rPr>
              <w:t>Берсенева</w:t>
            </w:r>
            <w:proofErr w:type="spellEnd"/>
            <w:r w:rsidRPr="00D5524E">
              <w:rPr>
                <w:sz w:val="20"/>
                <w:szCs w:val="20"/>
                <w:u w:val="none"/>
              </w:rPr>
              <w:t xml:space="preserve"> Елена </w:t>
            </w:r>
            <w:proofErr w:type="spellStart"/>
            <w:r w:rsidRPr="00D5524E">
              <w:rPr>
                <w:sz w:val="20"/>
                <w:szCs w:val="20"/>
                <w:u w:val="none"/>
              </w:rPr>
              <w:t>Вериковна</w:t>
            </w:r>
            <w:proofErr w:type="spellEnd"/>
          </w:p>
          <w:p w:rsidR="007C5D5E" w:rsidRPr="00D5524E" w:rsidRDefault="007C5D5E" w:rsidP="00D30596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заведующая</w:t>
            </w:r>
          </w:p>
          <w:p w:rsidR="007C5D5E" w:rsidRPr="00D5524E" w:rsidRDefault="007C5D5E" w:rsidP="00D30596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89116623949,</w:t>
            </w:r>
          </w:p>
          <w:p w:rsidR="007C5D5E" w:rsidRPr="00D5524E" w:rsidRDefault="007C5D5E" w:rsidP="00D30596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89216246023</w:t>
            </w:r>
          </w:p>
        </w:tc>
      </w:tr>
      <w:tr w:rsidR="007C5D5E" w:rsidRPr="00D5524E" w:rsidTr="009636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7C5D5E" w:rsidP="00BD3B5E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7C5D5E" w:rsidP="00BD3B5E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7C5D5E" w:rsidP="00BD3B5E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1 ставка – 36 </w:t>
            </w:r>
          </w:p>
          <w:p w:rsidR="007C5D5E" w:rsidRPr="00D5524E" w:rsidRDefault="007C5D5E" w:rsidP="00BD3B5E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часов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2C3772" w:rsidP="00BD3B5E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Оклад </w:t>
            </w:r>
            <w:r w:rsidR="002C3315" w:rsidRPr="00D5524E">
              <w:rPr>
                <w:sz w:val="20"/>
                <w:szCs w:val="20"/>
                <w:u w:val="none"/>
              </w:rPr>
              <w:t>–</w:t>
            </w:r>
            <w:r w:rsidRPr="00D5524E">
              <w:rPr>
                <w:sz w:val="20"/>
                <w:szCs w:val="20"/>
                <w:u w:val="none"/>
              </w:rPr>
              <w:t xml:space="preserve"> 13</w:t>
            </w:r>
            <w:r w:rsidR="007C5D5E" w:rsidRPr="00D5524E">
              <w:rPr>
                <w:sz w:val="20"/>
                <w:szCs w:val="20"/>
                <w:u w:val="none"/>
              </w:rPr>
              <w:t>728</w:t>
            </w:r>
            <w:r w:rsidR="002C3315" w:rsidRPr="00D5524E">
              <w:rPr>
                <w:sz w:val="20"/>
                <w:szCs w:val="20"/>
                <w:u w:val="none"/>
              </w:rPr>
              <w:t>,00</w:t>
            </w:r>
            <w:r w:rsidR="007C5D5E" w:rsidRPr="00D5524E">
              <w:rPr>
                <w:sz w:val="20"/>
                <w:szCs w:val="20"/>
                <w:u w:val="none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7C5D5E" w:rsidP="00BD3B5E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мпенсационные и стимулирующие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7C5D5E" w:rsidP="00BD3B5E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не предоставляет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7C5D5E" w:rsidP="00BD3B5E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МКДОУ «Гномик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7C5D5E" w:rsidP="00BD3B5E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стомукш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7C5D5E" w:rsidP="00BD3B5E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г</w:t>
            </w:r>
            <w:proofErr w:type="gramStart"/>
            <w:r w:rsidRPr="00D5524E">
              <w:rPr>
                <w:sz w:val="20"/>
                <w:szCs w:val="20"/>
                <w:u w:val="none"/>
              </w:rPr>
              <w:t>.К</w:t>
            </w:r>
            <w:proofErr w:type="gramEnd"/>
            <w:r w:rsidRPr="00D5524E">
              <w:rPr>
                <w:sz w:val="20"/>
                <w:szCs w:val="20"/>
                <w:u w:val="none"/>
              </w:rPr>
              <w:t>остомук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5E" w:rsidRPr="00D5524E" w:rsidRDefault="007C5D5E" w:rsidP="00BD3B5E">
            <w:pPr>
              <w:rPr>
                <w:sz w:val="20"/>
                <w:szCs w:val="20"/>
                <w:u w:val="none"/>
              </w:rPr>
            </w:pPr>
            <w:proofErr w:type="spellStart"/>
            <w:r w:rsidRPr="00D5524E">
              <w:rPr>
                <w:sz w:val="20"/>
                <w:szCs w:val="20"/>
                <w:u w:val="none"/>
              </w:rPr>
              <w:t>Берсенева</w:t>
            </w:r>
            <w:proofErr w:type="spellEnd"/>
            <w:r w:rsidRPr="00D5524E">
              <w:rPr>
                <w:sz w:val="20"/>
                <w:szCs w:val="20"/>
                <w:u w:val="none"/>
              </w:rPr>
              <w:t xml:space="preserve"> Елена </w:t>
            </w:r>
            <w:proofErr w:type="spellStart"/>
            <w:r w:rsidRPr="00D5524E">
              <w:rPr>
                <w:sz w:val="20"/>
                <w:szCs w:val="20"/>
                <w:u w:val="none"/>
              </w:rPr>
              <w:t>Вериковна</w:t>
            </w:r>
            <w:proofErr w:type="spellEnd"/>
          </w:p>
          <w:p w:rsidR="007C5D5E" w:rsidRPr="00D5524E" w:rsidRDefault="007C5D5E" w:rsidP="00BD3B5E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заведующая</w:t>
            </w:r>
          </w:p>
          <w:p w:rsidR="007C5D5E" w:rsidRPr="00D5524E" w:rsidRDefault="007C5D5E" w:rsidP="00BD3B5E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89116623949,</w:t>
            </w:r>
          </w:p>
          <w:p w:rsidR="007C5D5E" w:rsidRPr="00D5524E" w:rsidRDefault="007C5D5E" w:rsidP="00BD3B5E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89216246023</w:t>
            </w:r>
          </w:p>
        </w:tc>
      </w:tr>
      <w:tr w:rsidR="00794181" w:rsidRPr="00D5524E" w:rsidTr="009636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1" w:rsidRPr="00D5524E" w:rsidRDefault="00794181" w:rsidP="001666C8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1" w:rsidRPr="00D5524E" w:rsidRDefault="00794181" w:rsidP="001666C8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1" w:rsidRPr="00D5524E" w:rsidRDefault="00794181" w:rsidP="00794181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1 ставка - 36 часов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1" w:rsidRPr="00D5524E" w:rsidRDefault="00955CD6" w:rsidP="001666C8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Оклад - 13 728,00 </w:t>
            </w:r>
            <w:r w:rsidR="00794181" w:rsidRPr="00D5524E">
              <w:rPr>
                <w:sz w:val="20"/>
                <w:szCs w:val="20"/>
                <w:u w:val="none"/>
              </w:rPr>
              <w:lastRenderedPageBreak/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1" w:rsidRPr="00D5524E" w:rsidRDefault="00794181" w:rsidP="001666C8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lastRenderedPageBreak/>
              <w:t xml:space="preserve">Компенсационные и стимулирующие </w:t>
            </w:r>
            <w:r w:rsidRPr="00D5524E">
              <w:rPr>
                <w:sz w:val="20"/>
                <w:szCs w:val="20"/>
                <w:u w:val="none"/>
              </w:rPr>
              <w:lastRenderedPageBreak/>
              <w:t>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1" w:rsidRPr="00D5524E" w:rsidRDefault="00794181" w:rsidP="001666C8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lastRenderedPageBreak/>
              <w:t>не предоставляет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1" w:rsidRPr="00D5524E" w:rsidRDefault="00794181" w:rsidP="001666C8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МКДОУ </w:t>
            </w:r>
          </w:p>
          <w:p w:rsidR="00794181" w:rsidRPr="00D5524E" w:rsidRDefault="00794181" w:rsidP="001666C8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«Сказка»</w:t>
            </w:r>
          </w:p>
          <w:p w:rsidR="00794181" w:rsidRPr="00D5524E" w:rsidRDefault="00794181" w:rsidP="001666C8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1" w:rsidRPr="00D5524E" w:rsidRDefault="00794181" w:rsidP="001666C8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lastRenderedPageBreak/>
              <w:t xml:space="preserve">Костомукшский </w:t>
            </w:r>
            <w:r w:rsidRPr="00D5524E">
              <w:rPr>
                <w:sz w:val="20"/>
                <w:szCs w:val="20"/>
                <w:u w:val="none"/>
              </w:rPr>
              <w:lastRenderedPageBreak/>
              <w:t>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1" w:rsidRPr="00D5524E" w:rsidRDefault="00794181" w:rsidP="001666C8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lastRenderedPageBreak/>
              <w:t>г</w:t>
            </w:r>
            <w:proofErr w:type="gramStart"/>
            <w:r w:rsidRPr="00D5524E">
              <w:rPr>
                <w:sz w:val="20"/>
                <w:szCs w:val="20"/>
                <w:u w:val="none"/>
              </w:rPr>
              <w:t>.К</w:t>
            </w:r>
            <w:proofErr w:type="gramEnd"/>
            <w:r w:rsidRPr="00D5524E">
              <w:rPr>
                <w:sz w:val="20"/>
                <w:szCs w:val="20"/>
                <w:u w:val="none"/>
              </w:rPr>
              <w:t xml:space="preserve">остомукша </w:t>
            </w:r>
          </w:p>
          <w:p w:rsidR="00794181" w:rsidRPr="00D5524E" w:rsidRDefault="00794181" w:rsidP="001666C8">
            <w:pPr>
              <w:rPr>
                <w:sz w:val="20"/>
                <w:szCs w:val="20"/>
                <w:u w:val="none"/>
              </w:rPr>
            </w:pPr>
          </w:p>
          <w:p w:rsidR="00794181" w:rsidRPr="00D5524E" w:rsidRDefault="00794181" w:rsidP="001666C8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1" w:rsidRPr="00D5524E" w:rsidRDefault="00794181" w:rsidP="001666C8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lastRenderedPageBreak/>
              <w:t xml:space="preserve">Заведующая Хабарова Елена </w:t>
            </w:r>
            <w:r w:rsidRPr="00D5524E">
              <w:rPr>
                <w:sz w:val="20"/>
                <w:szCs w:val="20"/>
                <w:u w:val="none"/>
              </w:rPr>
              <w:lastRenderedPageBreak/>
              <w:t>Николаевна</w:t>
            </w:r>
          </w:p>
          <w:p w:rsidR="00794181" w:rsidRPr="00D5524E" w:rsidRDefault="00794181" w:rsidP="001666C8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Телефоны:</w:t>
            </w:r>
          </w:p>
          <w:p w:rsidR="00794181" w:rsidRPr="00D5524E" w:rsidRDefault="00794181" w:rsidP="001666C8">
            <w:pPr>
              <w:rPr>
                <w:sz w:val="20"/>
                <w:szCs w:val="20"/>
                <w:u w:val="none"/>
                <w:lang w:val="en-US"/>
              </w:rPr>
            </w:pPr>
            <w:r w:rsidRPr="00D5524E">
              <w:rPr>
                <w:sz w:val="20"/>
                <w:szCs w:val="20"/>
                <w:u w:val="none"/>
                <w:lang w:val="en-US"/>
              </w:rPr>
              <w:t>-  (81459) 7-12-68;</w:t>
            </w:r>
          </w:p>
          <w:p w:rsidR="00794181" w:rsidRPr="00D5524E" w:rsidRDefault="00794181" w:rsidP="001666C8">
            <w:pPr>
              <w:rPr>
                <w:sz w:val="20"/>
                <w:szCs w:val="20"/>
                <w:u w:val="none"/>
                <w:lang w:val="en-US"/>
              </w:rPr>
            </w:pPr>
            <w:r w:rsidRPr="00D5524E">
              <w:rPr>
                <w:sz w:val="20"/>
                <w:szCs w:val="20"/>
                <w:u w:val="none"/>
                <w:lang w:val="en-US"/>
              </w:rPr>
              <w:t>- 89116625502</w:t>
            </w:r>
          </w:p>
          <w:p w:rsidR="00794181" w:rsidRPr="00D5524E" w:rsidRDefault="00794181" w:rsidP="001666C8">
            <w:pPr>
              <w:rPr>
                <w:sz w:val="20"/>
                <w:szCs w:val="20"/>
                <w:u w:val="none"/>
                <w:lang w:val="en-US"/>
              </w:rPr>
            </w:pPr>
            <w:r w:rsidRPr="00D5524E">
              <w:rPr>
                <w:sz w:val="20"/>
                <w:szCs w:val="20"/>
                <w:u w:val="none"/>
                <w:lang w:val="en-US"/>
              </w:rPr>
              <w:t xml:space="preserve">E-mail: </w:t>
            </w:r>
            <w:hyperlink r:id="rId8" w:history="1">
              <w:r w:rsidRPr="00D5524E">
                <w:rPr>
                  <w:rStyle w:val="a4"/>
                  <w:rFonts w:eastAsia="Batang"/>
                  <w:sz w:val="20"/>
                  <w:szCs w:val="20"/>
                  <w:u w:val="none"/>
                  <w:lang w:val="en-US"/>
                </w:rPr>
                <w:t>super.skaska@yandex.ru</w:t>
              </w:r>
            </w:hyperlink>
          </w:p>
        </w:tc>
      </w:tr>
      <w:tr w:rsidR="002C3315" w:rsidRPr="00D5524E" w:rsidTr="009636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15" w:rsidRPr="00D5524E" w:rsidRDefault="002C3315" w:rsidP="003971B1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lastRenderedPageBreak/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15" w:rsidRPr="00D5524E" w:rsidRDefault="002C3315" w:rsidP="003971B1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15" w:rsidRPr="00D5524E" w:rsidRDefault="00524A06" w:rsidP="003971B1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0,55 ставки – 19,8 часов в неделю</w:t>
            </w:r>
          </w:p>
          <w:p w:rsidR="002C3315" w:rsidRPr="00D5524E" w:rsidRDefault="002C3315" w:rsidP="003971B1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15" w:rsidRPr="00D5524E" w:rsidRDefault="002C3315" w:rsidP="003971B1">
            <w:r w:rsidRPr="00D5524E">
              <w:rPr>
                <w:sz w:val="20"/>
                <w:szCs w:val="20"/>
                <w:u w:val="none"/>
              </w:rPr>
              <w:t>Оклад 13455,00 руб.</w:t>
            </w:r>
          </w:p>
          <w:p w:rsidR="002C3315" w:rsidRPr="00D5524E" w:rsidRDefault="002C3315" w:rsidP="003971B1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15" w:rsidRPr="00D5524E" w:rsidRDefault="002C3315" w:rsidP="003971B1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мпенсационные и стимулирующие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15" w:rsidRPr="00D5524E" w:rsidRDefault="002C3315" w:rsidP="003971B1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не предоставляет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15" w:rsidRPr="00D5524E" w:rsidRDefault="002C3315" w:rsidP="003971B1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МКДОУ «</w:t>
            </w:r>
            <w:proofErr w:type="spellStart"/>
            <w:r w:rsidRPr="00D5524E">
              <w:rPr>
                <w:sz w:val="20"/>
                <w:szCs w:val="20"/>
                <w:u w:val="none"/>
              </w:rPr>
              <w:t>Ауринко</w:t>
            </w:r>
            <w:proofErr w:type="spellEnd"/>
            <w:r w:rsidRPr="00D5524E">
              <w:rPr>
                <w:sz w:val="20"/>
                <w:szCs w:val="20"/>
                <w:u w:val="none"/>
              </w:rPr>
              <w:t>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15" w:rsidRPr="00D5524E" w:rsidRDefault="002C3315" w:rsidP="003971B1">
            <w:pPr>
              <w:rPr>
                <w:sz w:val="20"/>
                <w:szCs w:val="20"/>
              </w:rPr>
            </w:pPr>
            <w:r w:rsidRPr="00D5524E">
              <w:rPr>
                <w:sz w:val="20"/>
                <w:szCs w:val="20"/>
                <w:u w:val="none"/>
              </w:rPr>
              <w:t>Костомукш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15" w:rsidRPr="00D5524E" w:rsidRDefault="002C3315" w:rsidP="003971B1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г. Костомук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06" w:rsidRPr="00D5524E" w:rsidRDefault="002C3315" w:rsidP="003971B1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+79114300140 </w:t>
            </w:r>
          </w:p>
          <w:p w:rsidR="002C3315" w:rsidRPr="00D5524E" w:rsidRDefault="00524A06" w:rsidP="003971B1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и</w:t>
            </w:r>
            <w:r w:rsidR="002C3315" w:rsidRPr="00D5524E">
              <w:rPr>
                <w:sz w:val="20"/>
                <w:szCs w:val="20"/>
                <w:u w:val="none"/>
              </w:rPr>
              <w:t xml:space="preserve">. о. заведующего </w:t>
            </w:r>
            <w:proofErr w:type="spellStart"/>
            <w:r w:rsidR="002C3315" w:rsidRPr="00D5524E">
              <w:rPr>
                <w:sz w:val="20"/>
                <w:szCs w:val="20"/>
                <w:u w:val="none"/>
              </w:rPr>
              <w:t>Рудич</w:t>
            </w:r>
            <w:proofErr w:type="spellEnd"/>
            <w:r w:rsidR="002C3315" w:rsidRPr="00D5524E">
              <w:rPr>
                <w:sz w:val="20"/>
                <w:szCs w:val="20"/>
                <w:u w:val="none"/>
              </w:rPr>
              <w:t xml:space="preserve"> Наталья Анатольевна</w:t>
            </w:r>
            <w:bookmarkStart w:id="0" w:name="_GoBack"/>
            <w:bookmarkEnd w:id="0"/>
          </w:p>
        </w:tc>
      </w:tr>
      <w:tr w:rsidR="00524A06" w:rsidRPr="00D5524E" w:rsidTr="009636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06" w:rsidRPr="00D5524E" w:rsidRDefault="00524A06" w:rsidP="0020225C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06" w:rsidRPr="00D5524E" w:rsidRDefault="00524A06" w:rsidP="0020225C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06" w:rsidRPr="00D5524E" w:rsidRDefault="00524A06" w:rsidP="00524A06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1 ставка – 36 </w:t>
            </w:r>
          </w:p>
          <w:p w:rsidR="00524A06" w:rsidRPr="00D5524E" w:rsidRDefault="00524A06" w:rsidP="00524A06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часов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06" w:rsidRPr="00D5524E" w:rsidRDefault="00524A06" w:rsidP="0020225C">
            <w:r w:rsidRPr="00D5524E">
              <w:rPr>
                <w:sz w:val="20"/>
                <w:szCs w:val="20"/>
                <w:u w:val="none"/>
              </w:rPr>
              <w:t>Оклад 13455,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06" w:rsidRPr="00D5524E" w:rsidRDefault="00524A06" w:rsidP="0020225C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мпенсационные и стимулирующие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06" w:rsidRPr="00D5524E" w:rsidRDefault="00524A06" w:rsidP="0020225C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не предоставляет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06" w:rsidRPr="00D5524E" w:rsidRDefault="00524A06" w:rsidP="0020225C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МКДОУ «</w:t>
            </w:r>
            <w:proofErr w:type="spellStart"/>
            <w:r w:rsidRPr="00D5524E">
              <w:rPr>
                <w:sz w:val="20"/>
                <w:szCs w:val="20"/>
                <w:u w:val="none"/>
              </w:rPr>
              <w:t>Ауринко</w:t>
            </w:r>
            <w:proofErr w:type="spellEnd"/>
            <w:r w:rsidRPr="00D5524E">
              <w:rPr>
                <w:sz w:val="20"/>
                <w:szCs w:val="20"/>
                <w:u w:val="none"/>
              </w:rPr>
              <w:t>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06" w:rsidRPr="00D5524E" w:rsidRDefault="00524A06" w:rsidP="0020225C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Костомукш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06" w:rsidRPr="00D5524E" w:rsidRDefault="00524A06" w:rsidP="0020225C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>г. Костомук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06" w:rsidRPr="00D5524E" w:rsidRDefault="00524A06" w:rsidP="0020225C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+79114300140 </w:t>
            </w:r>
          </w:p>
          <w:p w:rsidR="00524A06" w:rsidRPr="00D5524E" w:rsidRDefault="00524A06" w:rsidP="0020225C">
            <w:pPr>
              <w:rPr>
                <w:sz w:val="20"/>
                <w:szCs w:val="20"/>
                <w:u w:val="none"/>
              </w:rPr>
            </w:pPr>
            <w:r w:rsidRPr="00D5524E">
              <w:rPr>
                <w:sz w:val="20"/>
                <w:szCs w:val="20"/>
                <w:u w:val="none"/>
              </w:rPr>
              <w:t xml:space="preserve">и. о. заведующего </w:t>
            </w:r>
            <w:proofErr w:type="spellStart"/>
            <w:r w:rsidRPr="00D5524E">
              <w:rPr>
                <w:sz w:val="20"/>
                <w:szCs w:val="20"/>
                <w:u w:val="none"/>
              </w:rPr>
              <w:t>Рудич</w:t>
            </w:r>
            <w:proofErr w:type="spellEnd"/>
            <w:r w:rsidRPr="00D5524E">
              <w:rPr>
                <w:sz w:val="20"/>
                <w:szCs w:val="20"/>
                <w:u w:val="none"/>
              </w:rPr>
              <w:t xml:space="preserve"> Наталья Анатольевна</w:t>
            </w:r>
          </w:p>
        </w:tc>
      </w:tr>
    </w:tbl>
    <w:p w:rsidR="004846B9" w:rsidRPr="002C3315" w:rsidRDefault="004846B9" w:rsidP="008B2A44">
      <w:pPr>
        <w:rPr>
          <w:sz w:val="20"/>
          <w:szCs w:val="20"/>
        </w:rPr>
      </w:pPr>
    </w:p>
    <w:sectPr w:rsidR="004846B9" w:rsidRPr="002C3315" w:rsidSect="0096361C">
      <w:pgSz w:w="16838" w:h="11906" w:orient="landscape"/>
      <w:pgMar w:top="567" w:right="253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D10"/>
    <w:rsid w:val="000012F9"/>
    <w:rsid w:val="00006BA0"/>
    <w:rsid w:val="00014B6D"/>
    <w:rsid w:val="00015A75"/>
    <w:rsid w:val="00015E14"/>
    <w:rsid w:val="00023C29"/>
    <w:rsid w:val="00024B38"/>
    <w:rsid w:val="000255C8"/>
    <w:rsid w:val="00026534"/>
    <w:rsid w:val="00030BA4"/>
    <w:rsid w:val="00031229"/>
    <w:rsid w:val="00031F34"/>
    <w:rsid w:val="00035B2F"/>
    <w:rsid w:val="00035D66"/>
    <w:rsid w:val="00037B3B"/>
    <w:rsid w:val="000415F5"/>
    <w:rsid w:val="000431F7"/>
    <w:rsid w:val="000440A7"/>
    <w:rsid w:val="00046DBE"/>
    <w:rsid w:val="00047491"/>
    <w:rsid w:val="00047DE9"/>
    <w:rsid w:val="00047F40"/>
    <w:rsid w:val="0005350F"/>
    <w:rsid w:val="00060F21"/>
    <w:rsid w:val="000623AE"/>
    <w:rsid w:val="00064C2E"/>
    <w:rsid w:val="00070718"/>
    <w:rsid w:val="000717CF"/>
    <w:rsid w:val="0007409F"/>
    <w:rsid w:val="00074F20"/>
    <w:rsid w:val="00076CEE"/>
    <w:rsid w:val="00077672"/>
    <w:rsid w:val="00077D52"/>
    <w:rsid w:val="00077E60"/>
    <w:rsid w:val="0008208C"/>
    <w:rsid w:val="000837D0"/>
    <w:rsid w:val="0008456C"/>
    <w:rsid w:val="00090648"/>
    <w:rsid w:val="00092A29"/>
    <w:rsid w:val="000930D1"/>
    <w:rsid w:val="000A4682"/>
    <w:rsid w:val="000A69A0"/>
    <w:rsid w:val="000B189B"/>
    <w:rsid w:val="000B1E1A"/>
    <w:rsid w:val="000B24F2"/>
    <w:rsid w:val="000B740F"/>
    <w:rsid w:val="000B7AAC"/>
    <w:rsid w:val="000C1C5B"/>
    <w:rsid w:val="000D2BF2"/>
    <w:rsid w:val="000D4127"/>
    <w:rsid w:val="000D7B02"/>
    <w:rsid w:val="000E02B6"/>
    <w:rsid w:val="000E0C08"/>
    <w:rsid w:val="000E21F6"/>
    <w:rsid w:val="000E7024"/>
    <w:rsid w:val="001033C3"/>
    <w:rsid w:val="001051E8"/>
    <w:rsid w:val="00106CEC"/>
    <w:rsid w:val="00107B66"/>
    <w:rsid w:val="00111D23"/>
    <w:rsid w:val="0011401A"/>
    <w:rsid w:val="001175A4"/>
    <w:rsid w:val="00121AD7"/>
    <w:rsid w:val="001263B6"/>
    <w:rsid w:val="00126A26"/>
    <w:rsid w:val="001358D6"/>
    <w:rsid w:val="00141CA7"/>
    <w:rsid w:val="001508A1"/>
    <w:rsid w:val="0015631C"/>
    <w:rsid w:val="00156C59"/>
    <w:rsid w:val="0016114D"/>
    <w:rsid w:val="0016340A"/>
    <w:rsid w:val="00170E49"/>
    <w:rsid w:val="0017420C"/>
    <w:rsid w:val="00176A8E"/>
    <w:rsid w:val="00182CBB"/>
    <w:rsid w:val="00184998"/>
    <w:rsid w:val="001872F8"/>
    <w:rsid w:val="00191110"/>
    <w:rsid w:val="00192C67"/>
    <w:rsid w:val="00196FEE"/>
    <w:rsid w:val="00197A12"/>
    <w:rsid w:val="001A030A"/>
    <w:rsid w:val="001A1C5A"/>
    <w:rsid w:val="001A4D61"/>
    <w:rsid w:val="001B36A8"/>
    <w:rsid w:val="001B3777"/>
    <w:rsid w:val="001B4200"/>
    <w:rsid w:val="001B5747"/>
    <w:rsid w:val="001B66BC"/>
    <w:rsid w:val="001C1223"/>
    <w:rsid w:val="001C1299"/>
    <w:rsid w:val="001C1A4E"/>
    <w:rsid w:val="001C63BF"/>
    <w:rsid w:val="001C6820"/>
    <w:rsid w:val="001D3755"/>
    <w:rsid w:val="001D5542"/>
    <w:rsid w:val="001D7393"/>
    <w:rsid w:val="001E49BC"/>
    <w:rsid w:val="001E51BA"/>
    <w:rsid w:val="001F45A1"/>
    <w:rsid w:val="00202724"/>
    <w:rsid w:val="00205A65"/>
    <w:rsid w:val="0020707F"/>
    <w:rsid w:val="00210B23"/>
    <w:rsid w:val="00211EE2"/>
    <w:rsid w:val="00213A7C"/>
    <w:rsid w:val="002152B7"/>
    <w:rsid w:val="00217784"/>
    <w:rsid w:val="00220B28"/>
    <w:rsid w:val="00224736"/>
    <w:rsid w:val="0023082B"/>
    <w:rsid w:val="002330DD"/>
    <w:rsid w:val="002336AB"/>
    <w:rsid w:val="0023743E"/>
    <w:rsid w:val="00237ED4"/>
    <w:rsid w:val="002427AA"/>
    <w:rsid w:val="002443B2"/>
    <w:rsid w:val="00247937"/>
    <w:rsid w:val="00250208"/>
    <w:rsid w:val="00250ACB"/>
    <w:rsid w:val="00255807"/>
    <w:rsid w:val="002578C8"/>
    <w:rsid w:val="00262D61"/>
    <w:rsid w:val="002634A9"/>
    <w:rsid w:val="00264077"/>
    <w:rsid w:val="002712F2"/>
    <w:rsid w:val="00271AA6"/>
    <w:rsid w:val="0027271A"/>
    <w:rsid w:val="002727AB"/>
    <w:rsid w:val="00273587"/>
    <w:rsid w:val="002737C4"/>
    <w:rsid w:val="00273FEB"/>
    <w:rsid w:val="00282FC7"/>
    <w:rsid w:val="00283D0A"/>
    <w:rsid w:val="0028419C"/>
    <w:rsid w:val="00285597"/>
    <w:rsid w:val="002859B8"/>
    <w:rsid w:val="00286D1E"/>
    <w:rsid w:val="00290DCC"/>
    <w:rsid w:val="00291802"/>
    <w:rsid w:val="0029229B"/>
    <w:rsid w:val="002926E0"/>
    <w:rsid w:val="00292B97"/>
    <w:rsid w:val="002A2660"/>
    <w:rsid w:val="002A3DAD"/>
    <w:rsid w:val="002B0500"/>
    <w:rsid w:val="002B1C93"/>
    <w:rsid w:val="002B2E60"/>
    <w:rsid w:val="002B6C87"/>
    <w:rsid w:val="002B7FE5"/>
    <w:rsid w:val="002C1791"/>
    <w:rsid w:val="002C3315"/>
    <w:rsid w:val="002C3772"/>
    <w:rsid w:val="002C5130"/>
    <w:rsid w:val="002C6ABF"/>
    <w:rsid w:val="002C7516"/>
    <w:rsid w:val="002D53E2"/>
    <w:rsid w:val="002D583F"/>
    <w:rsid w:val="002D5CBC"/>
    <w:rsid w:val="002E4DE8"/>
    <w:rsid w:val="002E5DC5"/>
    <w:rsid w:val="002E6996"/>
    <w:rsid w:val="002E7418"/>
    <w:rsid w:val="002F065F"/>
    <w:rsid w:val="002F27B7"/>
    <w:rsid w:val="002F3914"/>
    <w:rsid w:val="002F39E8"/>
    <w:rsid w:val="002F7E05"/>
    <w:rsid w:val="00303C18"/>
    <w:rsid w:val="003069D3"/>
    <w:rsid w:val="00306F04"/>
    <w:rsid w:val="003123C8"/>
    <w:rsid w:val="00312896"/>
    <w:rsid w:val="00312983"/>
    <w:rsid w:val="00313664"/>
    <w:rsid w:val="0031407F"/>
    <w:rsid w:val="00315D50"/>
    <w:rsid w:val="003163F4"/>
    <w:rsid w:val="003210FE"/>
    <w:rsid w:val="0032446C"/>
    <w:rsid w:val="00334683"/>
    <w:rsid w:val="00334976"/>
    <w:rsid w:val="0033629E"/>
    <w:rsid w:val="00344224"/>
    <w:rsid w:val="00352D16"/>
    <w:rsid w:val="00355391"/>
    <w:rsid w:val="00363686"/>
    <w:rsid w:val="00363812"/>
    <w:rsid w:val="00366E09"/>
    <w:rsid w:val="00371396"/>
    <w:rsid w:val="00375FA4"/>
    <w:rsid w:val="003766DF"/>
    <w:rsid w:val="00380240"/>
    <w:rsid w:val="00383531"/>
    <w:rsid w:val="00383D43"/>
    <w:rsid w:val="003902D2"/>
    <w:rsid w:val="003906CE"/>
    <w:rsid w:val="00393A51"/>
    <w:rsid w:val="00393A62"/>
    <w:rsid w:val="00394C9B"/>
    <w:rsid w:val="0039699C"/>
    <w:rsid w:val="003A6620"/>
    <w:rsid w:val="003A76F0"/>
    <w:rsid w:val="003B0D12"/>
    <w:rsid w:val="003B3211"/>
    <w:rsid w:val="003B53FE"/>
    <w:rsid w:val="003C3E7D"/>
    <w:rsid w:val="003C5738"/>
    <w:rsid w:val="003D1941"/>
    <w:rsid w:val="003D262C"/>
    <w:rsid w:val="003D695A"/>
    <w:rsid w:val="003E1A72"/>
    <w:rsid w:val="003E1E49"/>
    <w:rsid w:val="003E2DEC"/>
    <w:rsid w:val="003E3F62"/>
    <w:rsid w:val="003E4CE7"/>
    <w:rsid w:val="003E5B8A"/>
    <w:rsid w:val="003F38A9"/>
    <w:rsid w:val="003F4093"/>
    <w:rsid w:val="00403305"/>
    <w:rsid w:val="004060A1"/>
    <w:rsid w:val="00410410"/>
    <w:rsid w:val="00411E41"/>
    <w:rsid w:val="004138C2"/>
    <w:rsid w:val="00415CE7"/>
    <w:rsid w:val="00425213"/>
    <w:rsid w:val="00427E51"/>
    <w:rsid w:val="00431B2C"/>
    <w:rsid w:val="00431E83"/>
    <w:rsid w:val="00434DA9"/>
    <w:rsid w:val="0043560C"/>
    <w:rsid w:val="00436A26"/>
    <w:rsid w:val="00444B6E"/>
    <w:rsid w:val="00451712"/>
    <w:rsid w:val="00452C7D"/>
    <w:rsid w:val="00453E34"/>
    <w:rsid w:val="00454744"/>
    <w:rsid w:val="0045712D"/>
    <w:rsid w:val="0045714A"/>
    <w:rsid w:val="004611AA"/>
    <w:rsid w:val="00463053"/>
    <w:rsid w:val="004635EE"/>
    <w:rsid w:val="00470BBC"/>
    <w:rsid w:val="00473FC0"/>
    <w:rsid w:val="00474D9D"/>
    <w:rsid w:val="0047594D"/>
    <w:rsid w:val="00480A4E"/>
    <w:rsid w:val="00483D79"/>
    <w:rsid w:val="004846B9"/>
    <w:rsid w:val="0048501C"/>
    <w:rsid w:val="00485BD9"/>
    <w:rsid w:val="00485F0F"/>
    <w:rsid w:val="0049094B"/>
    <w:rsid w:val="00493305"/>
    <w:rsid w:val="00493C69"/>
    <w:rsid w:val="00496578"/>
    <w:rsid w:val="004A046D"/>
    <w:rsid w:val="004A2606"/>
    <w:rsid w:val="004A28F4"/>
    <w:rsid w:val="004A2E90"/>
    <w:rsid w:val="004A3351"/>
    <w:rsid w:val="004B0183"/>
    <w:rsid w:val="004B1705"/>
    <w:rsid w:val="004C14A4"/>
    <w:rsid w:val="004C1C54"/>
    <w:rsid w:val="004C4E9F"/>
    <w:rsid w:val="004C5F60"/>
    <w:rsid w:val="004D2DD8"/>
    <w:rsid w:val="004D51A6"/>
    <w:rsid w:val="004D58EA"/>
    <w:rsid w:val="004E0F2D"/>
    <w:rsid w:val="004E252A"/>
    <w:rsid w:val="004E6858"/>
    <w:rsid w:val="004E7BFD"/>
    <w:rsid w:val="004F0A1B"/>
    <w:rsid w:val="004F18D9"/>
    <w:rsid w:val="004F2E29"/>
    <w:rsid w:val="004F3308"/>
    <w:rsid w:val="004F7836"/>
    <w:rsid w:val="00501F58"/>
    <w:rsid w:val="0050296A"/>
    <w:rsid w:val="00502B7B"/>
    <w:rsid w:val="00502B84"/>
    <w:rsid w:val="005048E8"/>
    <w:rsid w:val="005060A0"/>
    <w:rsid w:val="00506D2F"/>
    <w:rsid w:val="00507DAD"/>
    <w:rsid w:val="005107EE"/>
    <w:rsid w:val="00515AEA"/>
    <w:rsid w:val="0052026B"/>
    <w:rsid w:val="00520B09"/>
    <w:rsid w:val="00522231"/>
    <w:rsid w:val="00522AF5"/>
    <w:rsid w:val="00524A06"/>
    <w:rsid w:val="005253E1"/>
    <w:rsid w:val="005261F9"/>
    <w:rsid w:val="00531DA5"/>
    <w:rsid w:val="005327F8"/>
    <w:rsid w:val="00535583"/>
    <w:rsid w:val="00535ADF"/>
    <w:rsid w:val="005365FA"/>
    <w:rsid w:val="005368F1"/>
    <w:rsid w:val="00537032"/>
    <w:rsid w:val="00541328"/>
    <w:rsid w:val="00542EDB"/>
    <w:rsid w:val="00544593"/>
    <w:rsid w:val="005518C9"/>
    <w:rsid w:val="005601AA"/>
    <w:rsid w:val="0056464F"/>
    <w:rsid w:val="00565533"/>
    <w:rsid w:val="00565B3D"/>
    <w:rsid w:val="00571EE7"/>
    <w:rsid w:val="00573157"/>
    <w:rsid w:val="00573BFB"/>
    <w:rsid w:val="00574CA0"/>
    <w:rsid w:val="005801BB"/>
    <w:rsid w:val="00580A4C"/>
    <w:rsid w:val="00581BB5"/>
    <w:rsid w:val="00582A84"/>
    <w:rsid w:val="00583264"/>
    <w:rsid w:val="00586780"/>
    <w:rsid w:val="005913D9"/>
    <w:rsid w:val="00593805"/>
    <w:rsid w:val="00595392"/>
    <w:rsid w:val="005958EF"/>
    <w:rsid w:val="005A11A7"/>
    <w:rsid w:val="005A3A0B"/>
    <w:rsid w:val="005A43D7"/>
    <w:rsid w:val="005A6C76"/>
    <w:rsid w:val="005B0A5B"/>
    <w:rsid w:val="005B17B0"/>
    <w:rsid w:val="005B2419"/>
    <w:rsid w:val="005B5AB1"/>
    <w:rsid w:val="005C1621"/>
    <w:rsid w:val="005C3456"/>
    <w:rsid w:val="005C3E17"/>
    <w:rsid w:val="005C4D33"/>
    <w:rsid w:val="005C71EF"/>
    <w:rsid w:val="005C742D"/>
    <w:rsid w:val="005C7B94"/>
    <w:rsid w:val="005D0438"/>
    <w:rsid w:val="005D114F"/>
    <w:rsid w:val="005D3AC1"/>
    <w:rsid w:val="005D4466"/>
    <w:rsid w:val="005E1937"/>
    <w:rsid w:val="005E3E3E"/>
    <w:rsid w:val="005E5C18"/>
    <w:rsid w:val="005E6014"/>
    <w:rsid w:val="005F0A1F"/>
    <w:rsid w:val="005F1919"/>
    <w:rsid w:val="005F4870"/>
    <w:rsid w:val="005F6024"/>
    <w:rsid w:val="005F7D73"/>
    <w:rsid w:val="00600DF5"/>
    <w:rsid w:val="00602B70"/>
    <w:rsid w:val="00610712"/>
    <w:rsid w:val="006107EB"/>
    <w:rsid w:val="0061413F"/>
    <w:rsid w:val="00614CEF"/>
    <w:rsid w:val="00616078"/>
    <w:rsid w:val="006174D6"/>
    <w:rsid w:val="0062127A"/>
    <w:rsid w:val="00624B14"/>
    <w:rsid w:val="0062541E"/>
    <w:rsid w:val="00625D70"/>
    <w:rsid w:val="00626523"/>
    <w:rsid w:val="006310D6"/>
    <w:rsid w:val="006328B4"/>
    <w:rsid w:val="00634AB2"/>
    <w:rsid w:val="0063539D"/>
    <w:rsid w:val="00636682"/>
    <w:rsid w:val="00637BE2"/>
    <w:rsid w:val="006428E4"/>
    <w:rsid w:val="00646548"/>
    <w:rsid w:val="00646FE1"/>
    <w:rsid w:val="00651566"/>
    <w:rsid w:val="0065445B"/>
    <w:rsid w:val="006545E9"/>
    <w:rsid w:val="00654C13"/>
    <w:rsid w:val="00655EFF"/>
    <w:rsid w:val="00656048"/>
    <w:rsid w:val="00656D15"/>
    <w:rsid w:val="0066070B"/>
    <w:rsid w:val="00661F46"/>
    <w:rsid w:val="00666891"/>
    <w:rsid w:val="00667798"/>
    <w:rsid w:val="00667F8D"/>
    <w:rsid w:val="00670B24"/>
    <w:rsid w:val="00672AF4"/>
    <w:rsid w:val="00674AFB"/>
    <w:rsid w:val="00675666"/>
    <w:rsid w:val="006822EC"/>
    <w:rsid w:val="00684465"/>
    <w:rsid w:val="00684820"/>
    <w:rsid w:val="00685107"/>
    <w:rsid w:val="006928DC"/>
    <w:rsid w:val="006A1773"/>
    <w:rsid w:val="006A63D8"/>
    <w:rsid w:val="006A79BF"/>
    <w:rsid w:val="006B06E9"/>
    <w:rsid w:val="006B114D"/>
    <w:rsid w:val="006B3FC3"/>
    <w:rsid w:val="006C001F"/>
    <w:rsid w:val="006C07A2"/>
    <w:rsid w:val="006C2586"/>
    <w:rsid w:val="006C4CB5"/>
    <w:rsid w:val="006C6F34"/>
    <w:rsid w:val="006D0356"/>
    <w:rsid w:val="006D6E9F"/>
    <w:rsid w:val="006D6F15"/>
    <w:rsid w:val="006E1AEA"/>
    <w:rsid w:val="006E2577"/>
    <w:rsid w:val="006E7F64"/>
    <w:rsid w:val="006F02D5"/>
    <w:rsid w:val="006F268A"/>
    <w:rsid w:val="006F339E"/>
    <w:rsid w:val="006F49EA"/>
    <w:rsid w:val="006F66E9"/>
    <w:rsid w:val="00701D3B"/>
    <w:rsid w:val="007021E5"/>
    <w:rsid w:val="007027B9"/>
    <w:rsid w:val="0070343D"/>
    <w:rsid w:val="00705E57"/>
    <w:rsid w:val="00711EE9"/>
    <w:rsid w:val="007168AC"/>
    <w:rsid w:val="00717188"/>
    <w:rsid w:val="00720F15"/>
    <w:rsid w:val="0072244F"/>
    <w:rsid w:val="00730989"/>
    <w:rsid w:val="007331CD"/>
    <w:rsid w:val="00733E0A"/>
    <w:rsid w:val="00735C62"/>
    <w:rsid w:val="0074309A"/>
    <w:rsid w:val="00745AD9"/>
    <w:rsid w:val="00746302"/>
    <w:rsid w:val="00750222"/>
    <w:rsid w:val="0075410B"/>
    <w:rsid w:val="00754A7F"/>
    <w:rsid w:val="00755531"/>
    <w:rsid w:val="00756353"/>
    <w:rsid w:val="00756570"/>
    <w:rsid w:val="007571FF"/>
    <w:rsid w:val="0075765D"/>
    <w:rsid w:val="007674F5"/>
    <w:rsid w:val="0077023F"/>
    <w:rsid w:val="00775460"/>
    <w:rsid w:val="00775490"/>
    <w:rsid w:val="00775505"/>
    <w:rsid w:val="00781752"/>
    <w:rsid w:val="00781B9D"/>
    <w:rsid w:val="007832DA"/>
    <w:rsid w:val="007858C3"/>
    <w:rsid w:val="0078725C"/>
    <w:rsid w:val="00791E85"/>
    <w:rsid w:val="007935F4"/>
    <w:rsid w:val="00793769"/>
    <w:rsid w:val="00794181"/>
    <w:rsid w:val="007A3764"/>
    <w:rsid w:val="007A4BD9"/>
    <w:rsid w:val="007B65BD"/>
    <w:rsid w:val="007C1834"/>
    <w:rsid w:val="007C1DC4"/>
    <w:rsid w:val="007C2443"/>
    <w:rsid w:val="007C5761"/>
    <w:rsid w:val="007C58D9"/>
    <w:rsid w:val="007C5D48"/>
    <w:rsid w:val="007C5D5E"/>
    <w:rsid w:val="007D0EB3"/>
    <w:rsid w:val="007D51D1"/>
    <w:rsid w:val="007D57D4"/>
    <w:rsid w:val="007D5F40"/>
    <w:rsid w:val="007D7FDC"/>
    <w:rsid w:val="007E07CD"/>
    <w:rsid w:val="007E0CC8"/>
    <w:rsid w:val="007E454A"/>
    <w:rsid w:val="007E4F18"/>
    <w:rsid w:val="007E520A"/>
    <w:rsid w:val="007E7DB0"/>
    <w:rsid w:val="007F11FA"/>
    <w:rsid w:val="007F22E9"/>
    <w:rsid w:val="007F4684"/>
    <w:rsid w:val="00802235"/>
    <w:rsid w:val="0080298D"/>
    <w:rsid w:val="008109BF"/>
    <w:rsid w:val="00812D36"/>
    <w:rsid w:val="00814EE1"/>
    <w:rsid w:val="00815295"/>
    <w:rsid w:val="00816B17"/>
    <w:rsid w:val="008209E0"/>
    <w:rsid w:val="00821FBC"/>
    <w:rsid w:val="00822A87"/>
    <w:rsid w:val="00827C53"/>
    <w:rsid w:val="00830C31"/>
    <w:rsid w:val="00840F1F"/>
    <w:rsid w:val="0084100F"/>
    <w:rsid w:val="00844B52"/>
    <w:rsid w:val="00845207"/>
    <w:rsid w:val="00846183"/>
    <w:rsid w:val="00847CB7"/>
    <w:rsid w:val="00850892"/>
    <w:rsid w:val="00853456"/>
    <w:rsid w:val="008552FC"/>
    <w:rsid w:val="00855FED"/>
    <w:rsid w:val="00856199"/>
    <w:rsid w:val="00856F9D"/>
    <w:rsid w:val="00857970"/>
    <w:rsid w:val="008650BF"/>
    <w:rsid w:val="00866F77"/>
    <w:rsid w:val="00867448"/>
    <w:rsid w:val="00870825"/>
    <w:rsid w:val="00874EBB"/>
    <w:rsid w:val="0087586A"/>
    <w:rsid w:val="00883D6F"/>
    <w:rsid w:val="00885F81"/>
    <w:rsid w:val="00885F85"/>
    <w:rsid w:val="00893E23"/>
    <w:rsid w:val="00893E5E"/>
    <w:rsid w:val="008965DC"/>
    <w:rsid w:val="00896736"/>
    <w:rsid w:val="008A1812"/>
    <w:rsid w:val="008A4D73"/>
    <w:rsid w:val="008B12B2"/>
    <w:rsid w:val="008B2A44"/>
    <w:rsid w:val="008B5A98"/>
    <w:rsid w:val="008C149B"/>
    <w:rsid w:val="008C26AB"/>
    <w:rsid w:val="008C64FD"/>
    <w:rsid w:val="008C678C"/>
    <w:rsid w:val="008D2F7D"/>
    <w:rsid w:val="008D32C0"/>
    <w:rsid w:val="008D669F"/>
    <w:rsid w:val="008E0159"/>
    <w:rsid w:val="008E4F1B"/>
    <w:rsid w:val="008E6961"/>
    <w:rsid w:val="008F1E0C"/>
    <w:rsid w:val="008F4EAE"/>
    <w:rsid w:val="0090055B"/>
    <w:rsid w:val="00900654"/>
    <w:rsid w:val="0090167F"/>
    <w:rsid w:val="00901FE1"/>
    <w:rsid w:val="0090249E"/>
    <w:rsid w:val="00903F18"/>
    <w:rsid w:val="0090507E"/>
    <w:rsid w:val="00905464"/>
    <w:rsid w:val="0090604B"/>
    <w:rsid w:val="009109B2"/>
    <w:rsid w:val="00911B3A"/>
    <w:rsid w:val="00912503"/>
    <w:rsid w:val="00913534"/>
    <w:rsid w:val="009136E9"/>
    <w:rsid w:val="009175AD"/>
    <w:rsid w:val="009247EF"/>
    <w:rsid w:val="009261DE"/>
    <w:rsid w:val="0092788B"/>
    <w:rsid w:val="00927EB1"/>
    <w:rsid w:val="009350B7"/>
    <w:rsid w:val="009357D9"/>
    <w:rsid w:val="00936EC6"/>
    <w:rsid w:val="00940E7A"/>
    <w:rsid w:val="00943A55"/>
    <w:rsid w:val="00943CB9"/>
    <w:rsid w:val="00945B58"/>
    <w:rsid w:val="00946702"/>
    <w:rsid w:val="00954F48"/>
    <w:rsid w:val="0095517B"/>
    <w:rsid w:val="00955CD6"/>
    <w:rsid w:val="00962D9C"/>
    <w:rsid w:val="0096361C"/>
    <w:rsid w:val="00963A46"/>
    <w:rsid w:val="00966D3E"/>
    <w:rsid w:val="009733B3"/>
    <w:rsid w:val="00974794"/>
    <w:rsid w:val="009752AD"/>
    <w:rsid w:val="00980801"/>
    <w:rsid w:val="00980913"/>
    <w:rsid w:val="00981C81"/>
    <w:rsid w:val="00992EB4"/>
    <w:rsid w:val="0099510C"/>
    <w:rsid w:val="009958C7"/>
    <w:rsid w:val="00996B35"/>
    <w:rsid w:val="00997328"/>
    <w:rsid w:val="00997744"/>
    <w:rsid w:val="009A0075"/>
    <w:rsid w:val="009A13D9"/>
    <w:rsid w:val="009A259C"/>
    <w:rsid w:val="009A2669"/>
    <w:rsid w:val="009A52B2"/>
    <w:rsid w:val="009A77FB"/>
    <w:rsid w:val="009B1F32"/>
    <w:rsid w:val="009B3153"/>
    <w:rsid w:val="009B347C"/>
    <w:rsid w:val="009B6BF9"/>
    <w:rsid w:val="009C0831"/>
    <w:rsid w:val="009C28C8"/>
    <w:rsid w:val="009C2E12"/>
    <w:rsid w:val="009C3BBE"/>
    <w:rsid w:val="009C4A24"/>
    <w:rsid w:val="009C59FA"/>
    <w:rsid w:val="009D323D"/>
    <w:rsid w:val="009D375F"/>
    <w:rsid w:val="009D5CF2"/>
    <w:rsid w:val="009D5F57"/>
    <w:rsid w:val="009D705F"/>
    <w:rsid w:val="009D7C0E"/>
    <w:rsid w:val="009E109E"/>
    <w:rsid w:val="009E18A6"/>
    <w:rsid w:val="009E2879"/>
    <w:rsid w:val="009E42C1"/>
    <w:rsid w:val="009E55B4"/>
    <w:rsid w:val="009E5CD6"/>
    <w:rsid w:val="009E6B62"/>
    <w:rsid w:val="009F192E"/>
    <w:rsid w:val="009F2231"/>
    <w:rsid w:val="009F30AE"/>
    <w:rsid w:val="009F3955"/>
    <w:rsid w:val="009F3DAE"/>
    <w:rsid w:val="009F5402"/>
    <w:rsid w:val="009F6D35"/>
    <w:rsid w:val="00A0307A"/>
    <w:rsid w:val="00A036D2"/>
    <w:rsid w:val="00A0420A"/>
    <w:rsid w:val="00A057D7"/>
    <w:rsid w:val="00A0616F"/>
    <w:rsid w:val="00A06E7D"/>
    <w:rsid w:val="00A07F62"/>
    <w:rsid w:val="00A144F6"/>
    <w:rsid w:val="00A14985"/>
    <w:rsid w:val="00A22024"/>
    <w:rsid w:val="00A23C94"/>
    <w:rsid w:val="00A27355"/>
    <w:rsid w:val="00A322BE"/>
    <w:rsid w:val="00A340E0"/>
    <w:rsid w:val="00A3494A"/>
    <w:rsid w:val="00A40465"/>
    <w:rsid w:val="00A429AE"/>
    <w:rsid w:val="00A45D1D"/>
    <w:rsid w:val="00A505AD"/>
    <w:rsid w:val="00A539DF"/>
    <w:rsid w:val="00A54B29"/>
    <w:rsid w:val="00A56412"/>
    <w:rsid w:val="00A610CF"/>
    <w:rsid w:val="00A611DD"/>
    <w:rsid w:val="00A661CC"/>
    <w:rsid w:val="00A66ED1"/>
    <w:rsid w:val="00A71063"/>
    <w:rsid w:val="00A73C03"/>
    <w:rsid w:val="00A80141"/>
    <w:rsid w:val="00A819D4"/>
    <w:rsid w:val="00A82DC5"/>
    <w:rsid w:val="00A85C56"/>
    <w:rsid w:val="00A8756F"/>
    <w:rsid w:val="00A90BA6"/>
    <w:rsid w:val="00A90DA5"/>
    <w:rsid w:val="00A93C9B"/>
    <w:rsid w:val="00A96583"/>
    <w:rsid w:val="00AA35C9"/>
    <w:rsid w:val="00AB12B0"/>
    <w:rsid w:val="00AB1833"/>
    <w:rsid w:val="00AB5D49"/>
    <w:rsid w:val="00AB753D"/>
    <w:rsid w:val="00AC5420"/>
    <w:rsid w:val="00AC5780"/>
    <w:rsid w:val="00AC68AC"/>
    <w:rsid w:val="00AC6B8D"/>
    <w:rsid w:val="00AC7DD5"/>
    <w:rsid w:val="00AD01C4"/>
    <w:rsid w:val="00AD07C1"/>
    <w:rsid w:val="00AD0EB1"/>
    <w:rsid w:val="00AD59AF"/>
    <w:rsid w:val="00AE596A"/>
    <w:rsid w:val="00AE7084"/>
    <w:rsid w:val="00AE72AC"/>
    <w:rsid w:val="00AE742B"/>
    <w:rsid w:val="00AF4B71"/>
    <w:rsid w:val="00B011E6"/>
    <w:rsid w:val="00B0567B"/>
    <w:rsid w:val="00B070F4"/>
    <w:rsid w:val="00B07ADE"/>
    <w:rsid w:val="00B07BBC"/>
    <w:rsid w:val="00B13DB7"/>
    <w:rsid w:val="00B148B6"/>
    <w:rsid w:val="00B162B6"/>
    <w:rsid w:val="00B228A0"/>
    <w:rsid w:val="00B24C54"/>
    <w:rsid w:val="00B25887"/>
    <w:rsid w:val="00B27035"/>
    <w:rsid w:val="00B30455"/>
    <w:rsid w:val="00B31D97"/>
    <w:rsid w:val="00B352CE"/>
    <w:rsid w:val="00B379B3"/>
    <w:rsid w:val="00B43E71"/>
    <w:rsid w:val="00B4659D"/>
    <w:rsid w:val="00B47531"/>
    <w:rsid w:val="00B47E28"/>
    <w:rsid w:val="00B5394D"/>
    <w:rsid w:val="00B57ADF"/>
    <w:rsid w:val="00B60C4A"/>
    <w:rsid w:val="00B6103B"/>
    <w:rsid w:val="00B64AFB"/>
    <w:rsid w:val="00B6706F"/>
    <w:rsid w:val="00B701C0"/>
    <w:rsid w:val="00B70680"/>
    <w:rsid w:val="00B7085F"/>
    <w:rsid w:val="00B70D10"/>
    <w:rsid w:val="00B73BB8"/>
    <w:rsid w:val="00B74A21"/>
    <w:rsid w:val="00B777E5"/>
    <w:rsid w:val="00B825ED"/>
    <w:rsid w:val="00B84DE8"/>
    <w:rsid w:val="00B865B9"/>
    <w:rsid w:val="00B86A32"/>
    <w:rsid w:val="00B872C6"/>
    <w:rsid w:val="00B904A3"/>
    <w:rsid w:val="00B90F42"/>
    <w:rsid w:val="00B91668"/>
    <w:rsid w:val="00B94337"/>
    <w:rsid w:val="00B97AD3"/>
    <w:rsid w:val="00BA0FA4"/>
    <w:rsid w:val="00BA15F3"/>
    <w:rsid w:val="00BB0464"/>
    <w:rsid w:val="00BB225A"/>
    <w:rsid w:val="00BB238C"/>
    <w:rsid w:val="00BB266B"/>
    <w:rsid w:val="00BB2A10"/>
    <w:rsid w:val="00BB51D5"/>
    <w:rsid w:val="00BB533D"/>
    <w:rsid w:val="00BB66A5"/>
    <w:rsid w:val="00BC36C8"/>
    <w:rsid w:val="00BC4A9A"/>
    <w:rsid w:val="00BC7443"/>
    <w:rsid w:val="00BD2841"/>
    <w:rsid w:val="00BE1338"/>
    <w:rsid w:val="00BE276B"/>
    <w:rsid w:val="00BE423A"/>
    <w:rsid w:val="00BE6D28"/>
    <w:rsid w:val="00BF308F"/>
    <w:rsid w:val="00BF3B24"/>
    <w:rsid w:val="00C0179F"/>
    <w:rsid w:val="00C019D2"/>
    <w:rsid w:val="00C05EE9"/>
    <w:rsid w:val="00C06EA4"/>
    <w:rsid w:val="00C11BFF"/>
    <w:rsid w:val="00C14652"/>
    <w:rsid w:val="00C148AC"/>
    <w:rsid w:val="00C156E2"/>
    <w:rsid w:val="00C16159"/>
    <w:rsid w:val="00C17008"/>
    <w:rsid w:val="00C21FF1"/>
    <w:rsid w:val="00C24B6C"/>
    <w:rsid w:val="00C279C7"/>
    <w:rsid w:val="00C30B8F"/>
    <w:rsid w:val="00C377B0"/>
    <w:rsid w:val="00C409EF"/>
    <w:rsid w:val="00C42076"/>
    <w:rsid w:val="00C459A4"/>
    <w:rsid w:val="00C47D36"/>
    <w:rsid w:val="00C50902"/>
    <w:rsid w:val="00C533F8"/>
    <w:rsid w:val="00C53A26"/>
    <w:rsid w:val="00C53A93"/>
    <w:rsid w:val="00C631F6"/>
    <w:rsid w:val="00C669AD"/>
    <w:rsid w:val="00C66EC5"/>
    <w:rsid w:val="00C678A1"/>
    <w:rsid w:val="00C7571D"/>
    <w:rsid w:val="00C76738"/>
    <w:rsid w:val="00C836A9"/>
    <w:rsid w:val="00C83FF3"/>
    <w:rsid w:val="00C9160C"/>
    <w:rsid w:val="00C9613F"/>
    <w:rsid w:val="00C969C4"/>
    <w:rsid w:val="00CA0B55"/>
    <w:rsid w:val="00CA1497"/>
    <w:rsid w:val="00CA196A"/>
    <w:rsid w:val="00CA36AB"/>
    <w:rsid w:val="00CA393A"/>
    <w:rsid w:val="00CA3E4F"/>
    <w:rsid w:val="00CA56E4"/>
    <w:rsid w:val="00CA572D"/>
    <w:rsid w:val="00CA69D5"/>
    <w:rsid w:val="00CB00E2"/>
    <w:rsid w:val="00CB0559"/>
    <w:rsid w:val="00CB4E1F"/>
    <w:rsid w:val="00CB5791"/>
    <w:rsid w:val="00CB600B"/>
    <w:rsid w:val="00CC2D08"/>
    <w:rsid w:val="00CC635C"/>
    <w:rsid w:val="00CD00DC"/>
    <w:rsid w:val="00CD1E98"/>
    <w:rsid w:val="00CD3401"/>
    <w:rsid w:val="00CD5293"/>
    <w:rsid w:val="00CE0CB8"/>
    <w:rsid w:val="00CE6DB1"/>
    <w:rsid w:val="00CE781D"/>
    <w:rsid w:val="00CF1EC6"/>
    <w:rsid w:val="00CF5A86"/>
    <w:rsid w:val="00CF60F4"/>
    <w:rsid w:val="00CF7CD7"/>
    <w:rsid w:val="00D00439"/>
    <w:rsid w:val="00D00506"/>
    <w:rsid w:val="00D03A52"/>
    <w:rsid w:val="00D03FB4"/>
    <w:rsid w:val="00D05C04"/>
    <w:rsid w:val="00D11520"/>
    <w:rsid w:val="00D12201"/>
    <w:rsid w:val="00D14236"/>
    <w:rsid w:val="00D14A8F"/>
    <w:rsid w:val="00D15DED"/>
    <w:rsid w:val="00D2200C"/>
    <w:rsid w:val="00D262B4"/>
    <w:rsid w:val="00D273A5"/>
    <w:rsid w:val="00D2746F"/>
    <w:rsid w:val="00D27B88"/>
    <w:rsid w:val="00D27F3F"/>
    <w:rsid w:val="00D344C0"/>
    <w:rsid w:val="00D36866"/>
    <w:rsid w:val="00D368D0"/>
    <w:rsid w:val="00D36A88"/>
    <w:rsid w:val="00D41F31"/>
    <w:rsid w:val="00D429E2"/>
    <w:rsid w:val="00D45D07"/>
    <w:rsid w:val="00D54064"/>
    <w:rsid w:val="00D54AAC"/>
    <w:rsid w:val="00D5524E"/>
    <w:rsid w:val="00D55A9B"/>
    <w:rsid w:val="00D57970"/>
    <w:rsid w:val="00D6249C"/>
    <w:rsid w:val="00D64470"/>
    <w:rsid w:val="00D72686"/>
    <w:rsid w:val="00D83030"/>
    <w:rsid w:val="00D840A8"/>
    <w:rsid w:val="00D8759D"/>
    <w:rsid w:val="00D9008E"/>
    <w:rsid w:val="00D909F6"/>
    <w:rsid w:val="00D914B0"/>
    <w:rsid w:val="00D9221A"/>
    <w:rsid w:val="00DA33A0"/>
    <w:rsid w:val="00DA3CC8"/>
    <w:rsid w:val="00DA62CB"/>
    <w:rsid w:val="00DB289F"/>
    <w:rsid w:val="00DB470E"/>
    <w:rsid w:val="00DB6EF8"/>
    <w:rsid w:val="00DC0147"/>
    <w:rsid w:val="00DC4110"/>
    <w:rsid w:val="00DC4F0A"/>
    <w:rsid w:val="00DC5B2B"/>
    <w:rsid w:val="00DC7ADE"/>
    <w:rsid w:val="00DC7ADF"/>
    <w:rsid w:val="00DD4228"/>
    <w:rsid w:val="00DD7E5E"/>
    <w:rsid w:val="00DE2D97"/>
    <w:rsid w:val="00DE7952"/>
    <w:rsid w:val="00DF0130"/>
    <w:rsid w:val="00DF0634"/>
    <w:rsid w:val="00DF1E51"/>
    <w:rsid w:val="00DF7D35"/>
    <w:rsid w:val="00E03157"/>
    <w:rsid w:val="00E03BCB"/>
    <w:rsid w:val="00E03CE2"/>
    <w:rsid w:val="00E172E7"/>
    <w:rsid w:val="00E30A2A"/>
    <w:rsid w:val="00E40EA4"/>
    <w:rsid w:val="00E437A8"/>
    <w:rsid w:val="00E45146"/>
    <w:rsid w:val="00E45332"/>
    <w:rsid w:val="00E51AD3"/>
    <w:rsid w:val="00E5308F"/>
    <w:rsid w:val="00E54ACB"/>
    <w:rsid w:val="00E571E6"/>
    <w:rsid w:val="00E666DF"/>
    <w:rsid w:val="00E66889"/>
    <w:rsid w:val="00E67C87"/>
    <w:rsid w:val="00E7156D"/>
    <w:rsid w:val="00E71723"/>
    <w:rsid w:val="00E82909"/>
    <w:rsid w:val="00E84617"/>
    <w:rsid w:val="00E90A31"/>
    <w:rsid w:val="00E90FE1"/>
    <w:rsid w:val="00E94D07"/>
    <w:rsid w:val="00E95C1E"/>
    <w:rsid w:val="00E968E7"/>
    <w:rsid w:val="00EA15C6"/>
    <w:rsid w:val="00EA2546"/>
    <w:rsid w:val="00EA46B4"/>
    <w:rsid w:val="00EA4BF5"/>
    <w:rsid w:val="00EA555C"/>
    <w:rsid w:val="00EB0ADA"/>
    <w:rsid w:val="00EB3220"/>
    <w:rsid w:val="00EB5CF9"/>
    <w:rsid w:val="00EB7473"/>
    <w:rsid w:val="00EC0CA4"/>
    <w:rsid w:val="00EC2F9D"/>
    <w:rsid w:val="00EC63C1"/>
    <w:rsid w:val="00EC6AFD"/>
    <w:rsid w:val="00ED487B"/>
    <w:rsid w:val="00ED6119"/>
    <w:rsid w:val="00EE1EE4"/>
    <w:rsid w:val="00EE2F59"/>
    <w:rsid w:val="00EE3328"/>
    <w:rsid w:val="00EE4F80"/>
    <w:rsid w:val="00EE7170"/>
    <w:rsid w:val="00EE7473"/>
    <w:rsid w:val="00EF4686"/>
    <w:rsid w:val="00EF5209"/>
    <w:rsid w:val="00EF7084"/>
    <w:rsid w:val="00F036A0"/>
    <w:rsid w:val="00F03D61"/>
    <w:rsid w:val="00F04306"/>
    <w:rsid w:val="00F06AC3"/>
    <w:rsid w:val="00F1290C"/>
    <w:rsid w:val="00F13B3B"/>
    <w:rsid w:val="00F16B23"/>
    <w:rsid w:val="00F226FA"/>
    <w:rsid w:val="00F243B5"/>
    <w:rsid w:val="00F303E1"/>
    <w:rsid w:val="00F30915"/>
    <w:rsid w:val="00F31AB5"/>
    <w:rsid w:val="00F35E7B"/>
    <w:rsid w:val="00F411CE"/>
    <w:rsid w:val="00F41D16"/>
    <w:rsid w:val="00F42310"/>
    <w:rsid w:val="00F4425D"/>
    <w:rsid w:val="00F51E2D"/>
    <w:rsid w:val="00F53A80"/>
    <w:rsid w:val="00F54632"/>
    <w:rsid w:val="00F60F9A"/>
    <w:rsid w:val="00F64CD2"/>
    <w:rsid w:val="00F6504F"/>
    <w:rsid w:val="00F66699"/>
    <w:rsid w:val="00F671D3"/>
    <w:rsid w:val="00F67810"/>
    <w:rsid w:val="00F71139"/>
    <w:rsid w:val="00F72295"/>
    <w:rsid w:val="00F72A99"/>
    <w:rsid w:val="00F84713"/>
    <w:rsid w:val="00F84A72"/>
    <w:rsid w:val="00F86C41"/>
    <w:rsid w:val="00F87870"/>
    <w:rsid w:val="00F87F9E"/>
    <w:rsid w:val="00F944BA"/>
    <w:rsid w:val="00F97DC9"/>
    <w:rsid w:val="00FA0013"/>
    <w:rsid w:val="00FA0138"/>
    <w:rsid w:val="00FA1D8C"/>
    <w:rsid w:val="00FA3860"/>
    <w:rsid w:val="00FA5B11"/>
    <w:rsid w:val="00FA7B96"/>
    <w:rsid w:val="00FB033B"/>
    <w:rsid w:val="00FC3F1C"/>
    <w:rsid w:val="00FC648E"/>
    <w:rsid w:val="00FD0488"/>
    <w:rsid w:val="00FD362D"/>
    <w:rsid w:val="00FD3DB3"/>
    <w:rsid w:val="00FD3FDF"/>
    <w:rsid w:val="00FD40C0"/>
    <w:rsid w:val="00FE0DA2"/>
    <w:rsid w:val="00FE4F3F"/>
    <w:rsid w:val="00FE6E3E"/>
    <w:rsid w:val="00FF137B"/>
    <w:rsid w:val="00FF3661"/>
    <w:rsid w:val="00FF3C1D"/>
    <w:rsid w:val="00FF43FC"/>
    <w:rsid w:val="00FF47E2"/>
    <w:rsid w:val="00FF4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32"/>
    <w:rPr>
      <w:rFonts w:ascii="Times New Roman" w:eastAsia="Times New Roman" w:hAnsi="Times New Roman"/>
      <w:sz w:val="24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C5738"/>
    <w:pPr>
      <w:suppressAutoHyphens/>
    </w:pPr>
    <w:rPr>
      <w:rFonts w:cs="Calibri"/>
      <w:color w:val="00000A"/>
      <w:sz w:val="22"/>
      <w:szCs w:val="22"/>
      <w:lang w:eastAsia="en-US"/>
    </w:rPr>
  </w:style>
  <w:style w:type="character" w:styleId="a4">
    <w:name w:val="Hyperlink"/>
    <w:rsid w:val="00E95C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.skask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r-school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-school1@mail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dir-school1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377A-837C-41E2-8D72-1C18A8B1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Links>
    <vt:vector size="30" baseType="variant">
      <vt:variant>
        <vt:i4>2424913</vt:i4>
      </vt:variant>
      <vt:variant>
        <vt:i4>12</vt:i4>
      </vt:variant>
      <vt:variant>
        <vt:i4>0</vt:i4>
      </vt:variant>
      <vt:variant>
        <vt:i4>5</vt:i4>
      </vt:variant>
      <vt:variant>
        <vt:lpwstr>mailto:super.skaska@yandex.ru</vt:lpwstr>
      </vt:variant>
      <vt:variant>
        <vt:lpwstr/>
      </vt:variant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>mailto:super.skaska@yandex.ru</vt:lpwstr>
      </vt:variant>
      <vt:variant>
        <vt:lpwstr/>
      </vt:variant>
      <vt:variant>
        <vt:i4>7209041</vt:i4>
      </vt:variant>
      <vt:variant>
        <vt:i4>6</vt:i4>
      </vt:variant>
      <vt:variant>
        <vt:i4>0</vt:i4>
      </vt:variant>
      <vt:variant>
        <vt:i4>5</vt:i4>
      </vt:variant>
      <vt:variant>
        <vt:lpwstr>mailto:dir-school1@mail.ru</vt:lpwstr>
      </vt:variant>
      <vt:variant>
        <vt:lpwstr/>
      </vt:variant>
      <vt:variant>
        <vt:i4>7209041</vt:i4>
      </vt:variant>
      <vt:variant>
        <vt:i4>3</vt:i4>
      </vt:variant>
      <vt:variant>
        <vt:i4>0</vt:i4>
      </vt:variant>
      <vt:variant>
        <vt:i4>5</vt:i4>
      </vt:variant>
      <vt:variant>
        <vt:lpwstr>mailto:dir-school1@mail.ru</vt:lpwstr>
      </vt:variant>
      <vt:variant>
        <vt:lpwstr/>
      </vt:variant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dir-school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O_Work</cp:lastModifiedBy>
  <cp:revision>84</cp:revision>
  <cp:lastPrinted>2023-08-29T06:24:00Z</cp:lastPrinted>
  <dcterms:created xsi:type="dcterms:W3CDTF">2023-08-29T08:41:00Z</dcterms:created>
  <dcterms:modified xsi:type="dcterms:W3CDTF">2024-04-12T13:41:00Z</dcterms:modified>
</cp:coreProperties>
</file>